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938F2">
        <w:rPr>
          <w:rFonts w:ascii="Arial" w:hAnsi="Arial" w:cs="Arial"/>
          <w:b/>
          <w:sz w:val="36"/>
          <w:szCs w:val="36"/>
          <w:u w:val="single"/>
        </w:rPr>
        <w:t xml:space="preserve"> (MCC)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AB2B10">
        <w:rPr>
          <w:rFonts w:ascii="Arial" w:hAnsi="Arial" w:cs="Arial"/>
          <w:b/>
          <w:sz w:val="24"/>
          <w:szCs w:val="24"/>
        </w:rPr>
        <w:t>7 January 2019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35BA">
        <w:rPr>
          <w:rFonts w:ascii="Arial" w:hAnsi="Arial" w:cs="Arial"/>
          <w:sz w:val="20"/>
          <w:szCs w:val="20"/>
        </w:rPr>
        <w:t>at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 </w:t>
      </w:r>
      <w:r w:rsidR="006558A8" w:rsidRPr="005535BA">
        <w:rPr>
          <w:rFonts w:ascii="Arial" w:hAnsi="Arial" w:cs="Arial"/>
          <w:b/>
          <w:sz w:val="20"/>
          <w:szCs w:val="20"/>
          <w:u w:val="single"/>
        </w:rPr>
        <w:t>7.</w:t>
      </w:r>
      <w:r w:rsidR="00AB2B10">
        <w:rPr>
          <w:rFonts w:ascii="Arial" w:hAnsi="Arial" w:cs="Arial"/>
          <w:b/>
          <w:sz w:val="20"/>
          <w:szCs w:val="20"/>
          <w:u w:val="single"/>
        </w:rPr>
        <w:t>00</w:t>
      </w:r>
      <w:r w:rsidR="00884130" w:rsidRPr="005535BA">
        <w:rPr>
          <w:rFonts w:ascii="Arial" w:hAnsi="Arial" w:cs="Arial"/>
          <w:b/>
          <w:sz w:val="20"/>
          <w:szCs w:val="20"/>
          <w:u w:val="single"/>
        </w:rPr>
        <w:t>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860F9" w:rsidRPr="00AC239C" w:rsidRDefault="0008186C" w:rsidP="0008186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10868">
        <w:rPr>
          <w:rFonts w:ascii="Arial" w:hAnsi="Arial" w:cs="Arial"/>
          <w:b/>
          <w:sz w:val="18"/>
          <w:szCs w:val="18"/>
          <w:u w:val="single"/>
        </w:rPr>
        <w:t xml:space="preserve">Correspondence and planning documents will be made available for councillors from </w:t>
      </w:r>
      <w:r w:rsidR="00AB2B10">
        <w:rPr>
          <w:rFonts w:ascii="Arial" w:hAnsi="Arial" w:cs="Arial"/>
          <w:b/>
          <w:sz w:val="18"/>
          <w:szCs w:val="18"/>
          <w:u w:val="single"/>
        </w:rPr>
        <w:t>6.45</w:t>
      </w:r>
      <w:r w:rsidR="005C6205">
        <w:rPr>
          <w:rFonts w:ascii="Arial" w:hAnsi="Arial" w:cs="Arial"/>
          <w:b/>
          <w:sz w:val="18"/>
          <w:szCs w:val="18"/>
          <w:u w:val="single"/>
        </w:rPr>
        <w:t>p</w:t>
      </w:r>
      <w:r w:rsidRPr="00210868">
        <w:rPr>
          <w:rFonts w:ascii="Arial" w:hAnsi="Arial" w:cs="Arial"/>
          <w:b/>
          <w:sz w:val="18"/>
          <w:szCs w:val="18"/>
          <w:u w:val="single"/>
        </w:rPr>
        <w:t>m to help inform discussions on these items.</w:t>
      </w:r>
      <w:r w:rsidR="00A15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4384"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AB2B10">
        <w:rPr>
          <w:rFonts w:ascii="Arial" w:hAnsi="Arial" w:cs="Arial"/>
          <w:b/>
          <w:sz w:val="16"/>
          <w:szCs w:val="16"/>
          <w:u w:val="single"/>
        </w:rPr>
        <w:t>0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AB2B10">
        <w:rPr>
          <w:rFonts w:ascii="Arial" w:hAnsi="Arial" w:cs="Arial"/>
          <w:b/>
          <w:sz w:val="16"/>
          <w:szCs w:val="16"/>
          <w:u w:val="single"/>
        </w:rPr>
        <w:t>0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not </w:t>
      </w:r>
      <w:r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4860F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 permitted.</w:t>
      </w:r>
      <w:r w:rsidR="008938F2">
        <w:rPr>
          <w:rFonts w:ascii="Arial" w:hAnsi="Arial" w:cs="Arial"/>
          <w:b/>
          <w:sz w:val="16"/>
          <w:szCs w:val="16"/>
        </w:rPr>
        <w:t xml:space="preserve"> </w:t>
      </w:r>
      <w:r w:rsidR="006A0AC6">
        <w:rPr>
          <w:rFonts w:ascii="Arial" w:hAnsi="Arial" w:cs="Arial"/>
          <w:b/>
          <w:sz w:val="16"/>
          <w:szCs w:val="16"/>
        </w:rPr>
        <w:t>All MCC meetings are regulated by its Standing Orders.</w:t>
      </w:r>
    </w:p>
    <w:p w:rsidR="001526CB" w:rsidRDefault="001526CB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D1F9F" w:rsidRPr="005D414F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5D414F">
        <w:rPr>
          <w:rFonts w:ascii="Arial" w:hAnsi="Arial" w:cs="Arial"/>
          <w:b/>
          <w:sz w:val="18"/>
          <w:szCs w:val="18"/>
          <w:u w:val="single"/>
        </w:rPr>
        <w:t>AGENDA</w:t>
      </w:r>
      <w:r w:rsidR="00F04384" w:rsidRPr="005D414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E346C5" w:rsidRPr="005D414F" w:rsidRDefault="00E346C5" w:rsidP="00E34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D414F">
        <w:rPr>
          <w:rFonts w:ascii="Arial" w:hAnsi="Arial" w:cs="Arial"/>
          <w:b/>
          <w:sz w:val="18"/>
          <w:szCs w:val="18"/>
        </w:rPr>
        <w:t xml:space="preserve">     </w:t>
      </w:r>
    </w:p>
    <w:p w:rsidR="00CC3005" w:rsidRPr="005D414F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y a</w:t>
      </w:r>
      <w:r w:rsidR="008703DA" w:rsidRPr="005D414F">
        <w:rPr>
          <w:rFonts w:ascii="Arial" w:hAnsi="Arial" w:cs="Arial"/>
          <w:sz w:val="18"/>
          <w:szCs w:val="18"/>
        </w:rPr>
        <w:t>pologies</w:t>
      </w:r>
      <w:r w:rsidRPr="005D414F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5D414F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5D414F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y declarations of interest.</w:t>
      </w:r>
      <w:r w:rsidR="007D49E2" w:rsidRPr="005D414F">
        <w:rPr>
          <w:rFonts w:ascii="Arial" w:hAnsi="Arial" w:cs="Arial"/>
          <w:sz w:val="18"/>
          <w:szCs w:val="18"/>
        </w:rPr>
        <w:t xml:space="preserve"> </w:t>
      </w:r>
    </w:p>
    <w:p w:rsidR="006F2DA8" w:rsidRPr="005D414F" w:rsidRDefault="006F2DA8" w:rsidP="006F2DA8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DB505D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B505D">
        <w:rPr>
          <w:rFonts w:ascii="Arial" w:hAnsi="Arial" w:cs="Arial"/>
          <w:sz w:val="16"/>
          <w:szCs w:val="16"/>
        </w:rPr>
        <w:t>To app</w:t>
      </w:r>
      <w:r w:rsidR="007C7F50" w:rsidRPr="00DB505D">
        <w:rPr>
          <w:rFonts w:ascii="Arial" w:hAnsi="Arial" w:cs="Arial"/>
          <w:sz w:val="16"/>
          <w:szCs w:val="16"/>
        </w:rPr>
        <w:t xml:space="preserve">rove and sign as a </w:t>
      </w:r>
      <w:r w:rsidR="0081694C" w:rsidRPr="00DB505D">
        <w:rPr>
          <w:rFonts w:ascii="Arial" w:hAnsi="Arial" w:cs="Arial"/>
          <w:sz w:val="16"/>
          <w:szCs w:val="16"/>
        </w:rPr>
        <w:t xml:space="preserve">true and </w:t>
      </w:r>
      <w:r w:rsidR="007C7F50" w:rsidRPr="00DB505D">
        <w:rPr>
          <w:rFonts w:ascii="Arial" w:hAnsi="Arial" w:cs="Arial"/>
          <w:sz w:val="16"/>
          <w:szCs w:val="16"/>
        </w:rPr>
        <w:t xml:space="preserve">correct record the draft Minutes of the </w:t>
      </w:r>
      <w:r w:rsidR="004F4B84" w:rsidRPr="00DB505D">
        <w:rPr>
          <w:rFonts w:ascii="Arial" w:hAnsi="Arial" w:cs="Arial"/>
          <w:sz w:val="16"/>
          <w:szCs w:val="16"/>
        </w:rPr>
        <w:t xml:space="preserve">Full Council Meeting held on </w:t>
      </w:r>
      <w:r w:rsidR="002E726A">
        <w:rPr>
          <w:rFonts w:ascii="Arial" w:hAnsi="Arial" w:cs="Arial"/>
          <w:sz w:val="16"/>
          <w:szCs w:val="16"/>
        </w:rPr>
        <w:t>3 December</w:t>
      </w:r>
      <w:r w:rsidR="00CE1567" w:rsidRPr="00DB505D">
        <w:rPr>
          <w:rFonts w:ascii="Arial" w:hAnsi="Arial" w:cs="Arial"/>
          <w:sz w:val="16"/>
          <w:szCs w:val="16"/>
        </w:rPr>
        <w:t xml:space="preserve"> </w:t>
      </w:r>
      <w:r w:rsidR="00C04A3E" w:rsidRPr="00DB505D">
        <w:rPr>
          <w:rFonts w:ascii="Arial" w:hAnsi="Arial" w:cs="Arial"/>
          <w:sz w:val="16"/>
          <w:szCs w:val="16"/>
        </w:rPr>
        <w:t>2018</w:t>
      </w:r>
      <w:r w:rsidR="006D0826" w:rsidRPr="00DB505D">
        <w:rPr>
          <w:rFonts w:ascii="Arial" w:hAnsi="Arial" w:cs="Arial"/>
          <w:sz w:val="16"/>
          <w:szCs w:val="16"/>
        </w:rPr>
        <w:t>.</w:t>
      </w:r>
    </w:p>
    <w:p w:rsidR="004F4B84" w:rsidRPr="005D414F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5D414F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Matters Arising from the</w:t>
      </w:r>
      <w:r w:rsidR="004F4B84" w:rsidRPr="005D414F">
        <w:rPr>
          <w:rFonts w:ascii="Arial" w:hAnsi="Arial" w:cs="Arial"/>
          <w:sz w:val="18"/>
          <w:szCs w:val="18"/>
        </w:rPr>
        <w:t xml:space="preserve"> </w:t>
      </w:r>
      <w:r w:rsidR="005050BB" w:rsidRPr="005D414F">
        <w:rPr>
          <w:rFonts w:ascii="Arial" w:hAnsi="Arial" w:cs="Arial"/>
          <w:sz w:val="18"/>
          <w:szCs w:val="18"/>
        </w:rPr>
        <w:t xml:space="preserve">Full Council </w:t>
      </w:r>
      <w:r w:rsidR="009C4C33" w:rsidRPr="005D414F">
        <w:rPr>
          <w:rFonts w:ascii="Arial" w:hAnsi="Arial" w:cs="Arial"/>
          <w:sz w:val="18"/>
          <w:szCs w:val="18"/>
        </w:rPr>
        <w:t>M</w:t>
      </w:r>
      <w:r w:rsidR="00371A35" w:rsidRPr="005D414F">
        <w:rPr>
          <w:rFonts w:ascii="Arial" w:hAnsi="Arial" w:cs="Arial"/>
          <w:sz w:val="18"/>
          <w:szCs w:val="18"/>
        </w:rPr>
        <w:t xml:space="preserve">eeting held on </w:t>
      </w:r>
      <w:r w:rsidR="002E726A">
        <w:rPr>
          <w:rFonts w:ascii="Arial" w:hAnsi="Arial" w:cs="Arial"/>
          <w:sz w:val="18"/>
          <w:szCs w:val="18"/>
        </w:rPr>
        <w:t>3 December</w:t>
      </w:r>
      <w:r w:rsidR="00CE1567" w:rsidRPr="005D414F">
        <w:rPr>
          <w:rFonts w:ascii="Arial" w:hAnsi="Arial" w:cs="Arial"/>
          <w:sz w:val="18"/>
          <w:szCs w:val="18"/>
        </w:rPr>
        <w:t xml:space="preserve"> </w:t>
      </w:r>
      <w:r w:rsidR="00C04A3E" w:rsidRPr="005D414F">
        <w:rPr>
          <w:rFonts w:ascii="Arial" w:hAnsi="Arial" w:cs="Arial"/>
          <w:sz w:val="18"/>
          <w:szCs w:val="18"/>
        </w:rPr>
        <w:t>2018</w:t>
      </w:r>
      <w:r w:rsidR="00B734E0" w:rsidRPr="005D414F">
        <w:rPr>
          <w:rFonts w:ascii="Arial" w:hAnsi="Arial" w:cs="Arial"/>
          <w:sz w:val="18"/>
          <w:szCs w:val="18"/>
        </w:rPr>
        <w:t>.</w:t>
      </w:r>
    </w:p>
    <w:p w:rsidR="00701E5C" w:rsidRPr="005D414F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5D414F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d consider correspondence.</w:t>
      </w:r>
    </w:p>
    <w:p w:rsidR="00B628AF" w:rsidRPr="005D414F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5D414F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 w:rsidRPr="005D414F">
        <w:rPr>
          <w:rFonts w:ascii="Arial" w:hAnsi="Arial" w:cs="Arial"/>
          <w:sz w:val="18"/>
          <w:szCs w:val="18"/>
        </w:rPr>
        <w:t>, licence applications</w:t>
      </w:r>
      <w:r w:rsidR="00E80513" w:rsidRPr="005D414F">
        <w:rPr>
          <w:rFonts w:ascii="Arial" w:hAnsi="Arial" w:cs="Arial"/>
          <w:sz w:val="18"/>
          <w:szCs w:val="18"/>
        </w:rPr>
        <w:t xml:space="preserve"> and</w:t>
      </w:r>
      <w:r w:rsidRPr="005D414F">
        <w:rPr>
          <w:rFonts w:ascii="Arial" w:hAnsi="Arial" w:cs="Arial"/>
          <w:sz w:val="18"/>
          <w:szCs w:val="18"/>
        </w:rPr>
        <w:t xml:space="preserve"> </w:t>
      </w:r>
      <w:r w:rsidR="00C52EAA" w:rsidRPr="005D414F">
        <w:rPr>
          <w:rFonts w:ascii="Arial" w:hAnsi="Arial" w:cs="Arial"/>
          <w:sz w:val="18"/>
          <w:szCs w:val="18"/>
        </w:rPr>
        <w:t xml:space="preserve">other </w:t>
      </w:r>
      <w:r w:rsidRPr="005D414F">
        <w:rPr>
          <w:rFonts w:ascii="Arial" w:hAnsi="Arial" w:cs="Arial"/>
          <w:sz w:val="18"/>
          <w:szCs w:val="18"/>
        </w:rPr>
        <w:t>notices:</w:t>
      </w:r>
    </w:p>
    <w:p w:rsidR="008E17C7" w:rsidRPr="005D414F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9B6A40" w:rsidRPr="00A66951" w:rsidRDefault="008E751D" w:rsidP="000021A6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A66951">
        <w:rPr>
          <w:rFonts w:ascii="Arial" w:hAnsi="Arial" w:cs="Arial"/>
          <w:b/>
          <w:sz w:val="18"/>
          <w:szCs w:val="18"/>
        </w:rPr>
        <w:t>NP/18</w:t>
      </w:r>
      <w:r w:rsidR="00753ADA">
        <w:rPr>
          <w:rFonts w:ascii="Arial" w:hAnsi="Arial" w:cs="Arial"/>
          <w:b/>
          <w:sz w:val="18"/>
          <w:szCs w:val="18"/>
        </w:rPr>
        <w:t>/0727/FUL – Two storey extension to western elevation, single storey garage to western elevation and raised patio area to front at Fernhill, Summerhill Lane, Manorbier Newton SA70 8PX.</w:t>
      </w:r>
    </w:p>
    <w:p w:rsidR="00E12E12" w:rsidRPr="005D414F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Planning </w:t>
      </w:r>
      <w:r w:rsidR="00335BC5" w:rsidRPr="005D414F">
        <w:rPr>
          <w:rFonts w:ascii="Arial" w:hAnsi="Arial" w:cs="Arial"/>
          <w:sz w:val="18"/>
          <w:szCs w:val="18"/>
        </w:rPr>
        <w:t xml:space="preserve">applications </w:t>
      </w:r>
      <w:r w:rsidR="0098698D" w:rsidRPr="005D414F">
        <w:rPr>
          <w:rFonts w:ascii="Arial" w:hAnsi="Arial" w:cs="Arial"/>
          <w:sz w:val="18"/>
          <w:szCs w:val="18"/>
        </w:rPr>
        <w:t xml:space="preserve">received after publication of the agenda </w:t>
      </w:r>
      <w:r w:rsidR="0062332E" w:rsidRPr="005D414F">
        <w:rPr>
          <w:rFonts w:ascii="Arial" w:hAnsi="Arial" w:cs="Arial"/>
          <w:sz w:val="18"/>
          <w:szCs w:val="18"/>
        </w:rPr>
        <w:t>and Other Notices</w:t>
      </w:r>
      <w:r w:rsidR="00E12E12" w:rsidRPr="005D414F">
        <w:rPr>
          <w:rFonts w:ascii="Arial" w:hAnsi="Arial" w:cs="Arial"/>
          <w:sz w:val="18"/>
          <w:szCs w:val="18"/>
        </w:rPr>
        <w:t>.</w:t>
      </w:r>
    </w:p>
    <w:p w:rsidR="00D9612D" w:rsidRPr="005D414F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11BF3" w:rsidRPr="005D414F" w:rsidRDefault="002946B4" w:rsidP="00611BF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5D414F">
        <w:rPr>
          <w:rFonts w:ascii="Arial" w:hAnsi="Arial" w:cs="Arial"/>
          <w:sz w:val="18"/>
          <w:szCs w:val="18"/>
        </w:rPr>
        <w:t xml:space="preserve">from </w:t>
      </w:r>
      <w:r w:rsidR="00125A6D" w:rsidRPr="005D414F">
        <w:rPr>
          <w:rFonts w:ascii="Arial" w:hAnsi="Arial" w:cs="Arial"/>
          <w:sz w:val="18"/>
          <w:szCs w:val="18"/>
        </w:rPr>
        <w:t>1</w:t>
      </w:r>
      <w:r w:rsidR="00F46867">
        <w:rPr>
          <w:rFonts w:ascii="Arial" w:hAnsi="Arial" w:cs="Arial"/>
          <w:sz w:val="18"/>
          <w:szCs w:val="18"/>
        </w:rPr>
        <w:t>4</w:t>
      </w:r>
      <w:r w:rsidR="00A66951">
        <w:rPr>
          <w:rFonts w:ascii="Arial" w:hAnsi="Arial" w:cs="Arial"/>
          <w:sz w:val="18"/>
          <w:szCs w:val="18"/>
        </w:rPr>
        <w:t xml:space="preserve"> November</w:t>
      </w:r>
      <w:r w:rsidR="00194DD4" w:rsidRPr="005D414F">
        <w:rPr>
          <w:rFonts w:ascii="Arial" w:hAnsi="Arial" w:cs="Arial"/>
          <w:sz w:val="18"/>
          <w:szCs w:val="18"/>
        </w:rPr>
        <w:t xml:space="preserve"> </w:t>
      </w:r>
      <w:r w:rsidR="00AE502A" w:rsidRPr="005D414F">
        <w:rPr>
          <w:rFonts w:ascii="Arial" w:hAnsi="Arial" w:cs="Arial"/>
          <w:sz w:val="18"/>
          <w:szCs w:val="18"/>
        </w:rPr>
        <w:t>2018</w:t>
      </w:r>
      <w:r w:rsidR="00784632" w:rsidRPr="005D414F">
        <w:rPr>
          <w:rFonts w:ascii="Arial" w:hAnsi="Arial" w:cs="Arial"/>
          <w:sz w:val="18"/>
          <w:szCs w:val="18"/>
        </w:rPr>
        <w:t xml:space="preserve"> </w:t>
      </w:r>
      <w:r w:rsidRPr="005D414F">
        <w:rPr>
          <w:rFonts w:ascii="Arial" w:hAnsi="Arial" w:cs="Arial"/>
          <w:sz w:val="18"/>
          <w:szCs w:val="18"/>
        </w:rPr>
        <w:t xml:space="preserve">to </w:t>
      </w:r>
      <w:r w:rsidR="00937EF2" w:rsidRPr="005D414F">
        <w:rPr>
          <w:rFonts w:ascii="Arial" w:hAnsi="Arial" w:cs="Arial"/>
          <w:sz w:val="18"/>
          <w:szCs w:val="18"/>
        </w:rPr>
        <w:t>1</w:t>
      </w:r>
      <w:r w:rsidR="00A66951">
        <w:rPr>
          <w:rFonts w:ascii="Arial" w:hAnsi="Arial" w:cs="Arial"/>
          <w:sz w:val="18"/>
          <w:szCs w:val="18"/>
        </w:rPr>
        <w:t>3 December</w:t>
      </w:r>
      <w:r w:rsidR="004535E7" w:rsidRPr="005D414F">
        <w:rPr>
          <w:rFonts w:ascii="Arial" w:hAnsi="Arial" w:cs="Arial"/>
          <w:sz w:val="18"/>
          <w:szCs w:val="18"/>
        </w:rPr>
        <w:t xml:space="preserve"> </w:t>
      </w:r>
      <w:r w:rsidR="00867410" w:rsidRPr="005D414F">
        <w:rPr>
          <w:rFonts w:ascii="Arial" w:hAnsi="Arial" w:cs="Arial"/>
          <w:sz w:val="18"/>
          <w:szCs w:val="18"/>
        </w:rPr>
        <w:t>2018</w:t>
      </w:r>
      <w:r w:rsidR="007E69FA">
        <w:rPr>
          <w:rFonts w:ascii="Arial" w:hAnsi="Arial" w:cs="Arial"/>
          <w:sz w:val="18"/>
          <w:szCs w:val="18"/>
        </w:rPr>
        <w:t xml:space="preserve"> and the Budget Monitoring Report: </w:t>
      </w:r>
      <w:r w:rsidR="0021666F">
        <w:rPr>
          <w:rFonts w:ascii="Arial" w:hAnsi="Arial" w:cs="Arial"/>
          <w:sz w:val="18"/>
          <w:szCs w:val="18"/>
        </w:rPr>
        <w:t xml:space="preserve">1 </w:t>
      </w:r>
      <w:r w:rsidR="007E69FA">
        <w:rPr>
          <w:rFonts w:ascii="Arial" w:hAnsi="Arial" w:cs="Arial"/>
          <w:sz w:val="18"/>
          <w:szCs w:val="18"/>
        </w:rPr>
        <w:t>April 2018</w:t>
      </w:r>
      <w:r w:rsidR="00B26275">
        <w:rPr>
          <w:rFonts w:ascii="Arial" w:hAnsi="Arial" w:cs="Arial"/>
          <w:sz w:val="18"/>
          <w:szCs w:val="18"/>
        </w:rPr>
        <w:t xml:space="preserve"> </w:t>
      </w:r>
      <w:r w:rsidR="0021666F">
        <w:rPr>
          <w:rFonts w:ascii="Arial" w:hAnsi="Arial" w:cs="Arial"/>
          <w:sz w:val="18"/>
          <w:szCs w:val="18"/>
        </w:rPr>
        <w:t>–</w:t>
      </w:r>
      <w:r w:rsidR="00B26275">
        <w:rPr>
          <w:rFonts w:ascii="Arial" w:hAnsi="Arial" w:cs="Arial"/>
          <w:sz w:val="18"/>
          <w:szCs w:val="18"/>
        </w:rPr>
        <w:t xml:space="preserve"> </w:t>
      </w:r>
      <w:r w:rsidR="0021666F">
        <w:rPr>
          <w:rFonts w:ascii="Arial" w:hAnsi="Arial" w:cs="Arial"/>
          <w:sz w:val="18"/>
          <w:szCs w:val="18"/>
        </w:rPr>
        <w:t xml:space="preserve">13 </w:t>
      </w:r>
      <w:r w:rsidR="007E69FA">
        <w:rPr>
          <w:rFonts w:ascii="Arial" w:hAnsi="Arial" w:cs="Arial"/>
          <w:sz w:val="18"/>
          <w:szCs w:val="18"/>
        </w:rPr>
        <w:t>December 2018.</w:t>
      </w:r>
    </w:p>
    <w:p w:rsidR="00FC121F" w:rsidRPr="005D414F" w:rsidRDefault="00FC121F" w:rsidP="00611BF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C121F" w:rsidRDefault="00FC121F" w:rsidP="00FC121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receive and consider County Councillor Phillip Kidney’s report.</w:t>
      </w:r>
    </w:p>
    <w:p w:rsidR="007A33BA" w:rsidRPr="007A33BA" w:rsidRDefault="007A33BA" w:rsidP="007A33BA">
      <w:pPr>
        <w:pStyle w:val="ListParagraph"/>
        <w:rPr>
          <w:rFonts w:ascii="Arial" w:hAnsi="Arial" w:cs="Arial"/>
          <w:sz w:val="18"/>
          <w:szCs w:val="18"/>
        </w:rPr>
      </w:pPr>
    </w:p>
    <w:p w:rsidR="00114953" w:rsidRPr="005D414F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5D414F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5D414F">
        <w:rPr>
          <w:rFonts w:ascii="Arial" w:hAnsi="Arial" w:cs="Arial"/>
          <w:b/>
          <w:sz w:val="18"/>
          <w:szCs w:val="18"/>
        </w:rPr>
        <w:t>;</w:t>
      </w:r>
    </w:p>
    <w:p w:rsidR="00114953" w:rsidRPr="005D414F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5D414F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Car parking at Manorbier Station </w:t>
      </w:r>
      <w:r w:rsidR="00CD4938">
        <w:rPr>
          <w:rFonts w:ascii="Arial" w:hAnsi="Arial" w:cs="Arial"/>
          <w:sz w:val="18"/>
          <w:szCs w:val="18"/>
        </w:rPr>
        <w:t>– update on meeting with Transport for Wales</w:t>
      </w:r>
      <w:r w:rsidR="001830A2" w:rsidRPr="005D414F">
        <w:rPr>
          <w:rFonts w:ascii="Arial" w:hAnsi="Arial" w:cs="Arial"/>
          <w:sz w:val="18"/>
          <w:szCs w:val="18"/>
        </w:rPr>
        <w:t>.</w:t>
      </w:r>
    </w:p>
    <w:p w:rsidR="00247D32" w:rsidRPr="005D414F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Beavers Hill Crossing: installation of </w:t>
      </w:r>
      <w:r w:rsidR="00E55D40" w:rsidRPr="005D414F">
        <w:rPr>
          <w:rFonts w:ascii="Arial" w:hAnsi="Arial" w:cs="Arial"/>
          <w:sz w:val="18"/>
          <w:szCs w:val="18"/>
        </w:rPr>
        <w:t xml:space="preserve">road </w:t>
      </w:r>
      <w:r w:rsidRPr="005D414F">
        <w:rPr>
          <w:rFonts w:ascii="Arial" w:hAnsi="Arial" w:cs="Arial"/>
          <w:sz w:val="18"/>
          <w:szCs w:val="18"/>
        </w:rPr>
        <w:t>ramps.</w:t>
      </w:r>
    </w:p>
    <w:p w:rsidR="002A39B9" w:rsidRPr="005D414F" w:rsidRDefault="002A39B9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Repairs to various walls in MCC’s area – update.</w:t>
      </w:r>
    </w:p>
    <w:p w:rsidR="00114953" w:rsidRPr="005D414F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Installation of a </w:t>
      </w:r>
      <w:r w:rsidR="004E17D0" w:rsidRPr="005D414F">
        <w:rPr>
          <w:rFonts w:ascii="Arial" w:hAnsi="Arial" w:cs="Arial"/>
          <w:sz w:val="18"/>
          <w:szCs w:val="18"/>
        </w:rPr>
        <w:t xml:space="preserve">vehicle actuated </w:t>
      </w:r>
      <w:r w:rsidRPr="005D414F">
        <w:rPr>
          <w:rFonts w:ascii="Arial" w:hAnsi="Arial" w:cs="Arial"/>
          <w:sz w:val="18"/>
          <w:szCs w:val="18"/>
        </w:rPr>
        <w:t xml:space="preserve">speed sign </w:t>
      </w:r>
      <w:r w:rsidR="004E17D0" w:rsidRPr="005D414F">
        <w:rPr>
          <w:rFonts w:ascii="Arial" w:hAnsi="Arial" w:cs="Arial"/>
          <w:sz w:val="18"/>
          <w:szCs w:val="18"/>
        </w:rPr>
        <w:t>in M</w:t>
      </w:r>
      <w:r w:rsidR="0026115E" w:rsidRPr="005D414F">
        <w:rPr>
          <w:rFonts w:ascii="Arial" w:hAnsi="Arial" w:cs="Arial"/>
          <w:sz w:val="18"/>
          <w:szCs w:val="18"/>
        </w:rPr>
        <w:t>CC’s area</w:t>
      </w:r>
      <w:r w:rsidR="008D5DF1" w:rsidRPr="005D414F">
        <w:rPr>
          <w:rFonts w:ascii="Arial" w:hAnsi="Arial" w:cs="Arial"/>
          <w:sz w:val="18"/>
          <w:szCs w:val="18"/>
        </w:rPr>
        <w:t xml:space="preserve"> – update from PCSO.</w:t>
      </w:r>
    </w:p>
    <w:p w:rsidR="009A2C2A" w:rsidRPr="005D414F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Installation of footpath</w:t>
      </w:r>
      <w:r w:rsidR="003B7A07">
        <w:rPr>
          <w:rFonts w:ascii="Arial" w:hAnsi="Arial" w:cs="Arial"/>
          <w:sz w:val="18"/>
          <w:szCs w:val="18"/>
        </w:rPr>
        <w:t xml:space="preserve"> -</w:t>
      </w:r>
      <w:r w:rsidRPr="005D414F">
        <w:rPr>
          <w:rFonts w:ascii="Arial" w:hAnsi="Arial" w:cs="Arial"/>
          <w:sz w:val="18"/>
          <w:szCs w:val="18"/>
        </w:rPr>
        <w:t xml:space="preserve"> </w:t>
      </w:r>
      <w:r w:rsidRPr="003B7A07">
        <w:rPr>
          <w:rFonts w:ascii="Arial" w:hAnsi="Arial" w:cs="Arial"/>
          <w:sz w:val="18"/>
          <w:szCs w:val="18"/>
        </w:rPr>
        <w:t>Windy Ridge to Hounsell Avenue, Manorbier</w:t>
      </w:r>
      <w:r w:rsidR="008D5DF1" w:rsidRPr="003B7A07">
        <w:rPr>
          <w:rFonts w:ascii="Arial" w:hAnsi="Arial" w:cs="Arial"/>
          <w:sz w:val="18"/>
          <w:szCs w:val="18"/>
        </w:rPr>
        <w:t xml:space="preserve"> – update on Enhancing Pembrokeshire grant</w:t>
      </w:r>
      <w:r w:rsidRPr="005D414F">
        <w:rPr>
          <w:rFonts w:ascii="Arial" w:hAnsi="Arial" w:cs="Arial"/>
          <w:sz w:val="18"/>
          <w:szCs w:val="18"/>
        </w:rPr>
        <w:t>.</w:t>
      </w:r>
    </w:p>
    <w:p w:rsidR="00B6680E" w:rsidRPr="005D414F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Jameston Play Area; inspection</w:t>
      </w:r>
      <w:r w:rsidR="00B84FBC" w:rsidRPr="005D414F">
        <w:rPr>
          <w:rFonts w:ascii="Arial" w:hAnsi="Arial" w:cs="Arial"/>
          <w:sz w:val="18"/>
          <w:szCs w:val="18"/>
        </w:rPr>
        <w:t>s</w:t>
      </w:r>
      <w:r w:rsidR="00BC218C" w:rsidRPr="005D414F">
        <w:rPr>
          <w:rFonts w:ascii="Arial" w:hAnsi="Arial" w:cs="Arial"/>
          <w:sz w:val="18"/>
          <w:szCs w:val="18"/>
        </w:rPr>
        <w:t xml:space="preserve"> </w:t>
      </w:r>
      <w:r w:rsidR="008D5DF1" w:rsidRPr="005D414F">
        <w:rPr>
          <w:rFonts w:ascii="Arial" w:hAnsi="Arial" w:cs="Arial"/>
          <w:sz w:val="18"/>
          <w:szCs w:val="18"/>
        </w:rPr>
        <w:t xml:space="preserve">and </w:t>
      </w:r>
      <w:r w:rsidR="00811E0E">
        <w:rPr>
          <w:rFonts w:ascii="Arial" w:hAnsi="Arial" w:cs="Arial"/>
          <w:sz w:val="18"/>
          <w:szCs w:val="18"/>
        </w:rPr>
        <w:t xml:space="preserve">other </w:t>
      </w:r>
      <w:r w:rsidR="00BC218C" w:rsidRPr="005D414F">
        <w:rPr>
          <w:rFonts w:ascii="Arial" w:hAnsi="Arial" w:cs="Arial"/>
          <w:sz w:val="18"/>
          <w:szCs w:val="18"/>
        </w:rPr>
        <w:t>update</w:t>
      </w:r>
      <w:r w:rsidR="00811E0E">
        <w:rPr>
          <w:rFonts w:ascii="Arial" w:hAnsi="Arial" w:cs="Arial"/>
          <w:sz w:val="18"/>
          <w:szCs w:val="18"/>
        </w:rPr>
        <w:t>s</w:t>
      </w:r>
      <w:r w:rsidR="00EC229E" w:rsidRPr="005D414F">
        <w:rPr>
          <w:rFonts w:ascii="Arial" w:hAnsi="Arial" w:cs="Arial"/>
          <w:sz w:val="18"/>
          <w:szCs w:val="18"/>
        </w:rPr>
        <w:t>.</w:t>
      </w:r>
    </w:p>
    <w:p w:rsidR="003E29D3" w:rsidRPr="005D414F" w:rsidRDefault="003E29D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Diversion of Public Footpath SP23/9, Park Farm – update (if any)</w:t>
      </w:r>
      <w:r w:rsidR="00811E0E">
        <w:rPr>
          <w:rFonts w:ascii="Arial" w:hAnsi="Arial" w:cs="Arial"/>
          <w:sz w:val="18"/>
          <w:szCs w:val="18"/>
        </w:rPr>
        <w:t>.</w:t>
      </w:r>
    </w:p>
    <w:p w:rsidR="00114953" w:rsidRPr="005D414F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7E69FA" w:rsidRDefault="007E69FA" w:rsidP="007E6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discuss and approve MCC’s Annual Precept for </w:t>
      </w:r>
      <w:r w:rsidR="0091533B">
        <w:rPr>
          <w:rFonts w:ascii="Arial" w:hAnsi="Arial" w:cs="Arial"/>
          <w:sz w:val="18"/>
          <w:szCs w:val="18"/>
        </w:rPr>
        <w:t xml:space="preserve">Financial Year </w:t>
      </w:r>
      <w:r>
        <w:rPr>
          <w:rFonts w:ascii="Arial" w:hAnsi="Arial" w:cs="Arial"/>
          <w:sz w:val="18"/>
          <w:szCs w:val="18"/>
        </w:rPr>
        <w:t>2019/20.</w:t>
      </w:r>
    </w:p>
    <w:p w:rsidR="00191E35" w:rsidRPr="00191E35" w:rsidRDefault="00191E35" w:rsidP="00191E3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91E35" w:rsidRDefault="00191E35" w:rsidP="007E69F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discuss and agree date for commencement of a further Casual Vacancies (Co-option) process.</w:t>
      </w:r>
    </w:p>
    <w:p w:rsidR="007E69FA" w:rsidRPr="007E69FA" w:rsidRDefault="007E69FA" w:rsidP="007E69F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354FC" w:rsidRDefault="00AA2B9D" w:rsidP="003354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To consider councillor training opportunities provided by One Voice Wales</w:t>
      </w:r>
      <w:r w:rsidR="00704817" w:rsidRPr="005D414F">
        <w:rPr>
          <w:rFonts w:ascii="Arial" w:hAnsi="Arial" w:cs="Arial"/>
          <w:sz w:val="18"/>
          <w:szCs w:val="18"/>
        </w:rPr>
        <w:t>.</w:t>
      </w:r>
    </w:p>
    <w:p w:rsidR="00740100" w:rsidRPr="00740100" w:rsidRDefault="00740100" w:rsidP="00740100">
      <w:pPr>
        <w:pStyle w:val="ListParagraph"/>
        <w:rPr>
          <w:rFonts w:ascii="Arial" w:hAnsi="Arial" w:cs="Arial"/>
          <w:sz w:val="18"/>
          <w:szCs w:val="18"/>
        </w:rPr>
      </w:pPr>
    </w:p>
    <w:p w:rsidR="00740100" w:rsidRDefault="00740100" w:rsidP="003354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completion of the Community Health Council’s Planning Questionnaire 2019/20.</w:t>
      </w:r>
    </w:p>
    <w:p w:rsidR="00506DFB" w:rsidRPr="00506DFB" w:rsidRDefault="00506DFB" w:rsidP="00506DFB">
      <w:pPr>
        <w:pStyle w:val="ListParagraph"/>
        <w:rPr>
          <w:rFonts w:ascii="Arial" w:hAnsi="Arial" w:cs="Arial"/>
          <w:sz w:val="18"/>
          <w:szCs w:val="18"/>
        </w:rPr>
      </w:pPr>
    </w:p>
    <w:p w:rsidR="00506DFB" w:rsidRDefault="00506DFB" w:rsidP="003354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consider and approve a charitable donation to Teenage Cancer Trust.</w:t>
      </w:r>
    </w:p>
    <w:p w:rsidR="00436778" w:rsidRPr="00436778" w:rsidRDefault="00436778" w:rsidP="0043677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05AE" w:rsidRPr="005D414F" w:rsidRDefault="006705AE" w:rsidP="006705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consider an update </w:t>
      </w:r>
      <w:r w:rsidR="00C419A0">
        <w:rPr>
          <w:rFonts w:ascii="Arial" w:hAnsi="Arial" w:cs="Arial"/>
          <w:sz w:val="18"/>
          <w:szCs w:val="18"/>
        </w:rPr>
        <w:t xml:space="preserve">(if any) </w:t>
      </w:r>
      <w:r w:rsidRPr="005D414F">
        <w:rPr>
          <w:rFonts w:ascii="Arial" w:hAnsi="Arial" w:cs="Arial"/>
          <w:sz w:val="18"/>
          <w:szCs w:val="18"/>
        </w:rPr>
        <w:t>on installation of the De Barri Coat of Arms on signage in MCC’s area.</w:t>
      </w:r>
    </w:p>
    <w:p w:rsidR="00D600B1" w:rsidRPr="005D414F" w:rsidRDefault="00D600B1" w:rsidP="00D600B1">
      <w:pPr>
        <w:pStyle w:val="ListParagraph"/>
        <w:rPr>
          <w:rFonts w:ascii="Arial" w:hAnsi="Arial" w:cs="Arial"/>
          <w:sz w:val="18"/>
          <w:szCs w:val="18"/>
        </w:rPr>
      </w:pPr>
    </w:p>
    <w:p w:rsidR="00D600B1" w:rsidRPr="005D414F" w:rsidRDefault="00D600B1" w:rsidP="006705A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consider and approve funding for Jameston Community Association </w:t>
      </w:r>
      <w:r w:rsidR="00986BA6">
        <w:rPr>
          <w:rFonts w:ascii="Arial" w:hAnsi="Arial" w:cs="Arial"/>
          <w:sz w:val="18"/>
          <w:szCs w:val="18"/>
        </w:rPr>
        <w:t>toward</w:t>
      </w:r>
      <w:r w:rsidRPr="005D414F">
        <w:rPr>
          <w:rFonts w:ascii="Arial" w:hAnsi="Arial" w:cs="Arial"/>
          <w:sz w:val="18"/>
          <w:szCs w:val="18"/>
        </w:rPr>
        <w:t xml:space="preserve"> the purchase </w:t>
      </w:r>
      <w:r w:rsidR="00B25FE8">
        <w:rPr>
          <w:rFonts w:ascii="Arial" w:hAnsi="Arial" w:cs="Arial"/>
          <w:sz w:val="18"/>
          <w:szCs w:val="18"/>
        </w:rPr>
        <w:t xml:space="preserve">from PCC </w:t>
      </w:r>
      <w:r w:rsidRPr="005D414F">
        <w:rPr>
          <w:rFonts w:ascii="Arial" w:hAnsi="Arial" w:cs="Arial"/>
          <w:sz w:val="18"/>
          <w:szCs w:val="18"/>
        </w:rPr>
        <w:t xml:space="preserve">of </w:t>
      </w:r>
      <w:r w:rsidR="00986BA6">
        <w:rPr>
          <w:rFonts w:ascii="Arial" w:hAnsi="Arial" w:cs="Arial"/>
          <w:sz w:val="18"/>
          <w:szCs w:val="18"/>
        </w:rPr>
        <w:t xml:space="preserve">the </w:t>
      </w:r>
      <w:r w:rsidRPr="005D414F">
        <w:rPr>
          <w:rFonts w:ascii="Arial" w:hAnsi="Arial" w:cs="Arial"/>
          <w:sz w:val="18"/>
          <w:szCs w:val="18"/>
        </w:rPr>
        <w:t>village hall driveway.</w:t>
      </w:r>
    </w:p>
    <w:p w:rsidR="006705AE" w:rsidRPr="005D414F" w:rsidRDefault="006705AE" w:rsidP="006705AE">
      <w:pPr>
        <w:pStyle w:val="ListParagraph"/>
        <w:rPr>
          <w:rFonts w:ascii="Arial" w:hAnsi="Arial" w:cs="Arial"/>
          <w:sz w:val="18"/>
          <w:szCs w:val="18"/>
        </w:rPr>
      </w:pPr>
    </w:p>
    <w:p w:rsidR="003354FC" w:rsidRPr="005D414F" w:rsidRDefault="003354FC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receive an update </w:t>
      </w:r>
      <w:r w:rsidR="005C79F9">
        <w:rPr>
          <w:rFonts w:ascii="Arial" w:hAnsi="Arial" w:cs="Arial"/>
          <w:sz w:val="18"/>
          <w:szCs w:val="18"/>
        </w:rPr>
        <w:t xml:space="preserve">(if any) </w:t>
      </w:r>
      <w:r w:rsidRPr="005D414F">
        <w:rPr>
          <w:rFonts w:ascii="Arial" w:hAnsi="Arial" w:cs="Arial"/>
          <w:sz w:val="18"/>
          <w:szCs w:val="18"/>
        </w:rPr>
        <w:t xml:space="preserve">from Cllr Hall on ways of reducing use of </w:t>
      </w:r>
      <w:r w:rsidR="007E45FC">
        <w:rPr>
          <w:rFonts w:ascii="Arial" w:hAnsi="Arial" w:cs="Arial"/>
          <w:sz w:val="18"/>
          <w:szCs w:val="18"/>
        </w:rPr>
        <w:t xml:space="preserve">single use </w:t>
      </w:r>
      <w:r w:rsidRPr="005D414F">
        <w:rPr>
          <w:rFonts w:ascii="Arial" w:hAnsi="Arial" w:cs="Arial"/>
          <w:sz w:val="18"/>
          <w:szCs w:val="18"/>
        </w:rPr>
        <w:t>plastic within MCC’s area.</w:t>
      </w:r>
    </w:p>
    <w:p w:rsidR="004010C4" w:rsidRPr="005D414F" w:rsidRDefault="004010C4" w:rsidP="004010C4">
      <w:pPr>
        <w:pStyle w:val="ListParagraph"/>
        <w:rPr>
          <w:rFonts w:ascii="Arial" w:hAnsi="Arial" w:cs="Arial"/>
          <w:sz w:val="18"/>
          <w:szCs w:val="18"/>
        </w:rPr>
      </w:pPr>
    </w:p>
    <w:p w:rsidR="00F13A66" w:rsidRPr="005D414F" w:rsidRDefault="00D906D1" w:rsidP="00F13A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5D414F">
        <w:rPr>
          <w:rFonts w:ascii="Arial" w:hAnsi="Arial" w:cs="Arial"/>
          <w:sz w:val="18"/>
          <w:szCs w:val="18"/>
        </w:rPr>
        <w:t xml:space="preserve">outstanding </w:t>
      </w:r>
      <w:r w:rsidRPr="005D414F">
        <w:rPr>
          <w:rFonts w:ascii="Arial" w:hAnsi="Arial" w:cs="Arial"/>
          <w:sz w:val="18"/>
          <w:szCs w:val="18"/>
        </w:rPr>
        <w:t>invoices for payment;</w:t>
      </w:r>
    </w:p>
    <w:p w:rsidR="000E688F" w:rsidRPr="005D414F" w:rsidRDefault="000E688F" w:rsidP="000E688F">
      <w:pPr>
        <w:pStyle w:val="ListParagraph"/>
        <w:rPr>
          <w:rFonts w:ascii="Arial" w:hAnsi="Arial" w:cs="Arial"/>
          <w:sz w:val="18"/>
          <w:szCs w:val="18"/>
        </w:rPr>
      </w:pPr>
    </w:p>
    <w:p w:rsidR="00B63B4C" w:rsidRDefault="00B63B4C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hairman’s expenses: On-going electricity costs and storage of photocopier</w:t>
      </w:r>
      <w:r>
        <w:rPr>
          <w:rFonts w:ascii="Arial" w:hAnsi="Arial" w:cs="Arial"/>
          <w:sz w:val="18"/>
          <w:szCs w:val="18"/>
        </w:rPr>
        <w:tab/>
        <w:t xml:space="preserve"> - £100.00</w:t>
      </w:r>
    </w:p>
    <w:p w:rsidR="004974C6" w:rsidRPr="005D414F" w:rsidRDefault="005C79F9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</w:t>
      </w:r>
      <w:r w:rsidR="001C4DB5" w:rsidRPr="005D414F">
        <w:rPr>
          <w:rFonts w:ascii="Arial" w:hAnsi="Arial" w:cs="Arial"/>
          <w:sz w:val="18"/>
          <w:szCs w:val="18"/>
        </w:rPr>
        <w:t xml:space="preserve">voices received </w:t>
      </w:r>
      <w:r w:rsidR="00390590" w:rsidRPr="005D414F">
        <w:rPr>
          <w:rFonts w:ascii="Arial" w:hAnsi="Arial" w:cs="Arial"/>
          <w:sz w:val="18"/>
          <w:szCs w:val="18"/>
        </w:rPr>
        <w:t>after publication of the agenda</w:t>
      </w:r>
      <w:r w:rsidR="00390590" w:rsidRPr="005D414F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.</w:t>
      </w:r>
      <w:r w:rsidR="00390590" w:rsidRPr="005D414F">
        <w:rPr>
          <w:rFonts w:ascii="Arial" w:hAnsi="Arial" w:cs="Arial"/>
          <w:sz w:val="18"/>
          <w:szCs w:val="18"/>
        </w:rPr>
        <w:tab/>
      </w:r>
    </w:p>
    <w:p w:rsidR="00BC1C98" w:rsidRPr="005D414F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5D414F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5D414F">
        <w:rPr>
          <w:rFonts w:ascii="Arial" w:hAnsi="Arial" w:cs="Arial"/>
          <w:sz w:val="18"/>
          <w:szCs w:val="18"/>
        </w:rPr>
        <w:t xml:space="preserve">items </w:t>
      </w:r>
      <w:r w:rsidR="00DE518A" w:rsidRPr="005D414F">
        <w:rPr>
          <w:rFonts w:ascii="Arial" w:hAnsi="Arial" w:cs="Arial"/>
          <w:sz w:val="18"/>
          <w:szCs w:val="18"/>
        </w:rPr>
        <w:t xml:space="preserve">and/or outstanding </w:t>
      </w:r>
      <w:r w:rsidRPr="005D414F">
        <w:rPr>
          <w:rFonts w:ascii="Arial" w:hAnsi="Arial" w:cs="Arial"/>
          <w:sz w:val="18"/>
          <w:szCs w:val="18"/>
        </w:rPr>
        <w:t xml:space="preserve">issues before </w:t>
      </w:r>
      <w:r w:rsidR="00DE518A" w:rsidRPr="005D414F">
        <w:rPr>
          <w:rFonts w:ascii="Arial" w:hAnsi="Arial" w:cs="Arial"/>
          <w:sz w:val="18"/>
          <w:szCs w:val="18"/>
        </w:rPr>
        <w:t xml:space="preserve">Full </w:t>
      </w:r>
      <w:r w:rsidRPr="005D414F">
        <w:rPr>
          <w:rFonts w:ascii="Arial" w:hAnsi="Arial" w:cs="Arial"/>
          <w:sz w:val="18"/>
          <w:szCs w:val="18"/>
        </w:rPr>
        <w:t>Council.</w:t>
      </w:r>
    </w:p>
    <w:p w:rsidR="00B75707" w:rsidRPr="005D414F" w:rsidRDefault="00B75707" w:rsidP="00B757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C7188" w:rsidRPr="005D414F" w:rsidRDefault="003C7188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FE5C09" w:rsidRPr="005D414F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5D414F">
        <w:rPr>
          <w:rFonts w:ascii="Arial" w:hAnsi="Arial" w:cs="Arial"/>
          <w:sz w:val="18"/>
          <w:szCs w:val="18"/>
        </w:rPr>
        <w:t>I</w:t>
      </w:r>
      <w:r w:rsidR="00F0180E" w:rsidRPr="005D414F">
        <w:rPr>
          <w:rFonts w:ascii="Arial" w:hAnsi="Arial" w:cs="Arial"/>
          <w:sz w:val="18"/>
          <w:szCs w:val="18"/>
        </w:rPr>
        <w:t xml:space="preserve"> P</w:t>
      </w:r>
      <w:r w:rsidR="00C5061B" w:rsidRPr="005D414F">
        <w:rPr>
          <w:rFonts w:ascii="Arial" w:hAnsi="Arial" w:cs="Arial"/>
          <w:sz w:val="18"/>
          <w:szCs w:val="18"/>
        </w:rPr>
        <w:t xml:space="preserve"> Morris</w:t>
      </w:r>
      <w:r w:rsidR="00A36B3B" w:rsidRPr="005D414F">
        <w:rPr>
          <w:rFonts w:ascii="Arial" w:hAnsi="Arial" w:cs="Arial"/>
          <w:sz w:val="18"/>
          <w:szCs w:val="18"/>
        </w:rPr>
        <w:t xml:space="preserve"> </w:t>
      </w:r>
    </w:p>
    <w:p w:rsidR="00374595" w:rsidRPr="005D414F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5D414F">
        <w:rPr>
          <w:rFonts w:ascii="Arial" w:hAnsi="Arial" w:cs="Arial"/>
          <w:sz w:val="18"/>
          <w:szCs w:val="18"/>
        </w:rPr>
        <w:t>Clerk</w:t>
      </w:r>
      <w:r w:rsidR="00C5061B" w:rsidRPr="005D414F">
        <w:rPr>
          <w:rFonts w:ascii="Arial" w:hAnsi="Arial" w:cs="Arial"/>
          <w:sz w:val="18"/>
          <w:szCs w:val="18"/>
        </w:rPr>
        <w:t xml:space="preserve"> &amp; Proper Officer</w:t>
      </w:r>
      <w:r w:rsidR="00825B97" w:rsidRPr="005D414F">
        <w:rPr>
          <w:rFonts w:ascii="Arial" w:hAnsi="Arial" w:cs="Arial"/>
          <w:sz w:val="18"/>
          <w:szCs w:val="18"/>
        </w:rPr>
        <w:t xml:space="preserve"> </w:t>
      </w:r>
      <w:r w:rsidR="00825B97" w:rsidRPr="005D414F">
        <w:rPr>
          <w:rFonts w:ascii="Arial" w:hAnsi="Arial" w:cs="Arial"/>
          <w:sz w:val="18"/>
          <w:szCs w:val="18"/>
        </w:rPr>
        <w:tab/>
      </w:r>
      <w:r w:rsidR="00825B97" w:rsidRPr="005D414F">
        <w:rPr>
          <w:rFonts w:ascii="Arial" w:hAnsi="Arial" w:cs="Arial"/>
          <w:sz w:val="18"/>
          <w:szCs w:val="18"/>
        </w:rPr>
        <w:tab/>
        <w:t>Email:</w:t>
      </w:r>
      <w:r w:rsidR="00C45C18" w:rsidRPr="005D414F">
        <w:rPr>
          <w:rFonts w:ascii="Arial" w:hAnsi="Arial" w:cs="Arial"/>
          <w:sz w:val="18"/>
          <w:szCs w:val="18"/>
        </w:rPr>
        <w:t xml:space="preserve"> </w:t>
      </w:r>
      <w:r w:rsidR="00DD2F94" w:rsidRPr="005D414F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5D414F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5D414F">
        <w:rPr>
          <w:rFonts w:ascii="Arial" w:hAnsi="Arial" w:cs="Arial"/>
          <w:sz w:val="18"/>
          <w:szCs w:val="18"/>
        </w:rPr>
        <w:t xml:space="preserve">  </w:t>
      </w:r>
      <w:r w:rsidR="002F1FC6" w:rsidRPr="005D414F">
        <w:rPr>
          <w:rFonts w:ascii="Arial" w:hAnsi="Arial" w:cs="Arial"/>
          <w:sz w:val="18"/>
          <w:szCs w:val="18"/>
        </w:rPr>
        <w:t xml:space="preserve">   </w:t>
      </w:r>
      <w:r w:rsidR="00DD2F94" w:rsidRPr="005D414F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5D414F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5D414F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5D414F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142" w:rsidRDefault="00287142" w:rsidP="003F40D3">
      <w:pPr>
        <w:spacing w:after="0" w:line="240" w:lineRule="auto"/>
      </w:pPr>
      <w:r>
        <w:separator/>
      </w:r>
    </w:p>
  </w:endnote>
  <w:endnote w:type="continuationSeparator" w:id="0">
    <w:p w:rsidR="00287142" w:rsidRDefault="00287142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142" w:rsidRDefault="00287142" w:rsidP="003F40D3">
      <w:pPr>
        <w:spacing w:after="0" w:line="240" w:lineRule="auto"/>
      </w:pPr>
      <w:r>
        <w:separator/>
      </w:r>
    </w:p>
  </w:footnote>
  <w:footnote w:type="continuationSeparator" w:id="0">
    <w:p w:rsidR="00287142" w:rsidRDefault="00287142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21A6"/>
    <w:rsid w:val="0000497C"/>
    <w:rsid w:val="0000572E"/>
    <w:rsid w:val="00007E1D"/>
    <w:rsid w:val="00010710"/>
    <w:rsid w:val="00011545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585"/>
    <w:rsid w:val="00021D50"/>
    <w:rsid w:val="000255DF"/>
    <w:rsid w:val="00027F90"/>
    <w:rsid w:val="0003086E"/>
    <w:rsid w:val="00033AD5"/>
    <w:rsid w:val="00033F51"/>
    <w:rsid w:val="00034147"/>
    <w:rsid w:val="000354F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4081"/>
    <w:rsid w:val="000659FF"/>
    <w:rsid w:val="00065DD8"/>
    <w:rsid w:val="00065E48"/>
    <w:rsid w:val="000667D1"/>
    <w:rsid w:val="00067325"/>
    <w:rsid w:val="00070417"/>
    <w:rsid w:val="00071CF5"/>
    <w:rsid w:val="00071E10"/>
    <w:rsid w:val="000727B5"/>
    <w:rsid w:val="00074A81"/>
    <w:rsid w:val="00080C17"/>
    <w:rsid w:val="00080C24"/>
    <w:rsid w:val="0008186C"/>
    <w:rsid w:val="00081A02"/>
    <w:rsid w:val="000835E2"/>
    <w:rsid w:val="00084DA7"/>
    <w:rsid w:val="00087AAB"/>
    <w:rsid w:val="000901C9"/>
    <w:rsid w:val="00091603"/>
    <w:rsid w:val="000933BF"/>
    <w:rsid w:val="0009373A"/>
    <w:rsid w:val="0009529F"/>
    <w:rsid w:val="00096C84"/>
    <w:rsid w:val="0009771B"/>
    <w:rsid w:val="00097DC5"/>
    <w:rsid w:val="000A0555"/>
    <w:rsid w:val="000A0A66"/>
    <w:rsid w:val="000A0DED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4885"/>
    <w:rsid w:val="000C50C2"/>
    <w:rsid w:val="000C5766"/>
    <w:rsid w:val="000C5B7C"/>
    <w:rsid w:val="000C6A0C"/>
    <w:rsid w:val="000C7139"/>
    <w:rsid w:val="000D132E"/>
    <w:rsid w:val="000D204D"/>
    <w:rsid w:val="000D40C9"/>
    <w:rsid w:val="000D4D8E"/>
    <w:rsid w:val="000D50A0"/>
    <w:rsid w:val="000D7157"/>
    <w:rsid w:val="000D7DB6"/>
    <w:rsid w:val="000E16D2"/>
    <w:rsid w:val="000E19B4"/>
    <w:rsid w:val="000E4ECA"/>
    <w:rsid w:val="000E688F"/>
    <w:rsid w:val="000F11D0"/>
    <w:rsid w:val="000F1FB5"/>
    <w:rsid w:val="000F2270"/>
    <w:rsid w:val="000F7418"/>
    <w:rsid w:val="001006FF"/>
    <w:rsid w:val="00101020"/>
    <w:rsid w:val="00102B95"/>
    <w:rsid w:val="00105904"/>
    <w:rsid w:val="00107D3D"/>
    <w:rsid w:val="001110EC"/>
    <w:rsid w:val="001122AF"/>
    <w:rsid w:val="00114953"/>
    <w:rsid w:val="0011554F"/>
    <w:rsid w:val="00115849"/>
    <w:rsid w:val="00115D40"/>
    <w:rsid w:val="0012090A"/>
    <w:rsid w:val="0012315A"/>
    <w:rsid w:val="00125341"/>
    <w:rsid w:val="00125A6D"/>
    <w:rsid w:val="00126464"/>
    <w:rsid w:val="00127AC8"/>
    <w:rsid w:val="001309F7"/>
    <w:rsid w:val="00131ED0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89F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32A0"/>
    <w:rsid w:val="001640B2"/>
    <w:rsid w:val="001657A2"/>
    <w:rsid w:val="00167A71"/>
    <w:rsid w:val="00172405"/>
    <w:rsid w:val="00175220"/>
    <w:rsid w:val="00175658"/>
    <w:rsid w:val="001759E6"/>
    <w:rsid w:val="00180168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91E35"/>
    <w:rsid w:val="00193F87"/>
    <w:rsid w:val="00194DD4"/>
    <w:rsid w:val="00194E52"/>
    <w:rsid w:val="00197FDD"/>
    <w:rsid w:val="001A02C9"/>
    <w:rsid w:val="001A25B3"/>
    <w:rsid w:val="001A3F35"/>
    <w:rsid w:val="001B10FD"/>
    <w:rsid w:val="001B42C8"/>
    <w:rsid w:val="001B4C4E"/>
    <w:rsid w:val="001B7B5F"/>
    <w:rsid w:val="001C09EC"/>
    <w:rsid w:val="001C0CC9"/>
    <w:rsid w:val="001C0CD6"/>
    <w:rsid w:val="001C27E5"/>
    <w:rsid w:val="001C2A15"/>
    <w:rsid w:val="001C2DF7"/>
    <w:rsid w:val="001C44AB"/>
    <w:rsid w:val="001C44C8"/>
    <w:rsid w:val="001C4DB5"/>
    <w:rsid w:val="001C5414"/>
    <w:rsid w:val="001C551E"/>
    <w:rsid w:val="001C72AF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10868"/>
    <w:rsid w:val="00212168"/>
    <w:rsid w:val="00214912"/>
    <w:rsid w:val="00214A73"/>
    <w:rsid w:val="0021666F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7B"/>
    <w:rsid w:val="00253CAF"/>
    <w:rsid w:val="002558C3"/>
    <w:rsid w:val="0025602D"/>
    <w:rsid w:val="00256A46"/>
    <w:rsid w:val="00257383"/>
    <w:rsid w:val="002577FB"/>
    <w:rsid w:val="00257C36"/>
    <w:rsid w:val="0026115E"/>
    <w:rsid w:val="00261CB9"/>
    <w:rsid w:val="00262124"/>
    <w:rsid w:val="00264B1B"/>
    <w:rsid w:val="00265FB1"/>
    <w:rsid w:val="0026622A"/>
    <w:rsid w:val="00267420"/>
    <w:rsid w:val="002701A1"/>
    <w:rsid w:val="00272CFC"/>
    <w:rsid w:val="002733D5"/>
    <w:rsid w:val="00273A53"/>
    <w:rsid w:val="00274A7C"/>
    <w:rsid w:val="00280609"/>
    <w:rsid w:val="0028089A"/>
    <w:rsid w:val="00280AD4"/>
    <w:rsid w:val="00282318"/>
    <w:rsid w:val="00282E61"/>
    <w:rsid w:val="002843F7"/>
    <w:rsid w:val="00286599"/>
    <w:rsid w:val="00287142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6E30"/>
    <w:rsid w:val="002A0007"/>
    <w:rsid w:val="002A01A6"/>
    <w:rsid w:val="002A1C54"/>
    <w:rsid w:val="002A2428"/>
    <w:rsid w:val="002A3880"/>
    <w:rsid w:val="002A39B9"/>
    <w:rsid w:val="002A4604"/>
    <w:rsid w:val="002A4C77"/>
    <w:rsid w:val="002A4F60"/>
    <w:rsid w:val="002A7D45"/>
    <w:rsid w:val="002B03DD"/>
    <w:rsid w:val="002B20B6"/>
    <w:rsid w:val="002B331E"/>
    <w:rsid w:val="002B3B04"/>
    <w:rsid w:val="002B3F84"/>
    <w:rsid w:val="002B41D1"/>
    <w:rsid w:val="002B4C63"/>
    <w:rsid w:val="002C1052"/>
    <w:rsid w:val="002C3B94"/>
    <w:rsid w:val="002C3F21"/>
    <w:rsid w:val="002C42EC"/>
    <w:rsid w:val="002C5F7A"/>
    <w:rsid w:val="002C6CF2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220C"/>
    <w:rsid w:val="002E2CF4"/>
    <w:rsid w:val="002E3287"/>
    <w:rsid w:val="002E46CB"/>
    <w:rsid w:val="002E515C"/>
    <w:rsid w:val="002E61CA"/>
    <w:rsid w:val="002E6F56"/>
    <w:rsid w:val="002E726A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598"/>
    <w:rsid w:val="00300F38"/>
    <w:rsid w:val="003046CC"/>
    <w:rsid w:val="003058B8"/>
    <w:rsid w:val="00305903"/>
    <w:rsid w:val="00306037"/>
    <w:rsid w:val="00306696"/>
    <w:rsid w:val="0030718E"/>
    <w:rsid w:val="003104DE"/>
    <w:rsid w:val="003112FF"/>
    <w:rsid w:val="003114F2"/>
    <w:rsid w:val="003119F0"/>
    <w:rsid w:val="003142BE"/>
    <w:rsid w:val="0031461B"/>
    <w:rsid w:val="003168AC"/>
    <w:rsid w:val="0031697F"/>
    <w:rsid w:val="003179F2"/>
    <w:rsid w:val="003206E4"/>
    <w:rsid w:val="003208B9"/>
    <w:rsid w:val="00322D0F"/>
    <w:rsid w:val="0032480E"/>
    <w:rsid w:val="00330959"/>
    <w:rsid w:val="00331A89"/>
    <w:rsid w:val="00332BF2"/>
    <w:rsid w:val="00334ACF"/>
    <w:rsid w:val="00334DFE"/>
    <w:rsid w:val="003354FC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460F"/>
    <w:rsid w:val="00364974"/>
    <w:rsid w:val="00365653"/>
    <w:rsid w:val="003658BA"/>
    <w:rsid w:val="00365AE2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90590"/>
    <w:rsid w:val="00390ABD"/>
    <w:rsid w:val="00392675"/>
    <w:rsid w:val="00392D58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B7A07"/>
    <w:rsid w:val="003C01B2"/>
    <w:rsid w:val="003C025A"/>
    <w:rsid w:val="003C047E"/>
    <w:rsid w:val="003C0565"/>
    <w:rsid w:val="003C16B5"/>
    <w:rsid w:val="003C1AC4"/>
    <w:rsid w:val="003C1B49"/>
    <w:rsid w:val="003C2820"/>
    <w:rsid w:val="003C5046"/>
    <w:rsid w:val="003C6599"/>
    <w:rsid w:val="003C68E3"/>
    <w:rsid w:val="003C7188"/>
    <w:rsid w:val="003C719A"/>
    <w:rsid w:val="003C78BE"/>
    <w:rsid w:val="003D5158"/>
    <w:rsid w:val="003D60B6"/>
    <w:rsid w:val="003D6EA8"/>
    <w:rsid w:val="003E0BD3"/>
    <w:rsid w:val="003E2993"/>
    <w:rsid w:val="003E29D3"/>
    <w:rsid w:val="003E359D"/>
    <w:rsid w:val="003E3626"/>
    <w:rsid w:val="003E387F"/>
    <w:rsid w:val="003E46FE"/>
    <w:rsid w:val="003E4756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381B"/>
    <w:rsid w:val="003F40D3"/>
    <w:rsid w:val="003F419D"/>
    <w:rsid w:val="003F609C"/>
    <w:rsid w:val="003F6417"/>
    <w:rsid w:val="003F7C35"/>
    <w:rsid w:val="0040079D"/>
    <w:rsid w:val="004008E7"/>
    <w:rsid w:val="004010C4"/>
    <w:rsid w:val="00401344"/>
    <w:rsid w:val="00401503"/>
    <w:rsid w:val="00402907"/>
    <w:rsid w:val="00403679"/>
    <w:rsid w:val="004036F9"/>
    <w:rsid w:val="00406B8D"/>
    <w:rsid w:val="0040724D"/>
    <w:rsid w:val="00407AE4"/>
    <w:rsid w:val="00410088"/>
    <w:rsid w:val="00410412"/>
    <w:rsid w:val="00411ECE"/>
    <w:rsid w:val="00412A72"/>
    <w:rsid w:val="00412F3B"/>
    <w:rsid w:val="004137D0"/>
    <w:rsid w:val="0041523E"/>
    <w:rsid w:val="00417BCB"/>
    <w:rsid w:val="0042181E"/>
    <w:rsid w:val="00423739"/>
    <w:rsid w:val="00424F45"/>
    <w:rsid w:val="00425ED5"/>
    <w:rsid w:val="0042677C"/>
    <w:rsid w:val="004328DD"/>
    <w:rsid w:val="0043325B"/>
    <w:rsid w:val="00433668"/>
    <w:rsid w:val="00433BC5"/>
    <w:rsid w:val="00434220"/>
    <w:rsid w:val="00436778"/>
    <w:rsid w:val="00440C5E"/>
    <w:rsid w:val="004414B0"/>
    <w:rsid w:val="004415DC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2E65"/>
    <w:rsid w:val="00464755"/>
    <w:rsid w:val="00464B3A"/>
    <w:rsid w:val="00465FE9"/>
    <w:rsid w:val="00466433"/>
    <w:rsid w:val="00466F86"/>
    <w:rsid w:val="0047017F"/>
    <w:rsid w:val="00470797"/>
    <w:rsid w:val="0047081A"/>
    <w:rsid w:val="00470CFD"/>
    <w:rsid w:val="00472AB5"/>
    <w:rsid w:val="00476C95"/>
    <w:rsid w:val="0048002C"/>
    <w:rsid w:val="004813D5"/>
    <w:rsid w:val="004826BA"/>
    <w:rsid w:val="00482CBC"/>
    <w:rsid w:val="00483837"/>
    <w:rsid w:val="00485835"/>
    <w:rsid w:val="00485E1F"/>
    <w:rsid w:val="00485E50"/>
    <w:rsid w:val="004860F9"/>
    <w:rsid w:val="0048684F"/>
    <w:rsid w:val="004872FA"/>
    <w:rsid w:val="0049295A"/>
    <w:rsid w:val="004974C6"/>
    <w:rsid w:val="00497636"/>
    <w:rsid w:val="00497F3B"/>
    <w:rsid w:val="004A509C"/>
    <w:rsid w:val="004A6389"/>
    <w:rsid w:val="004A6488"/>
    <w:rsid w:val="004A6B18"/>
    <w:rsid w:val="004B1B0C"/>
    <w:rsid w:val="004B2751"/>
    <w:rsid w:val="004B3673"/>
    <w:rsid w:val="004B404A"/>
    <w:rsid w:val="004B4080"/>
    <w:rsid w:val="004B41D8"/>
    <w:rsid w:val="004B5508"/>
    <w:rsid w:val="004B5C4B"/>
    <w:rsid w:val="004B6BC2"/>
    <w:rsid w:val="004B7128"/>
    <w:rsid w:val="004B78E9"/>
    <w:rsid w:val="004C0F19"/>
    <w:rsid w:val="004C1D81"/>
    <w:rsid w:val="004C2B37"/>
    <w:rsid w:val="004C368D"/>
    <w:rsid w:val="004C41A3"/>
    <w:rsid w:val="004D04C0"/>
    <w:rsid w:val="004D14FB"/>
    <w:rsid w:val="004D593D"/>
    <w:rsid w:val="004D5AAE"/>
    <w:rsid w:val="004D6027"/>
    <w:rsid w:val="004E0A6F"/>
    <w:rsid w:val="004E17D0"/>
    <w:rsid w:val="004E2DA7"/>
    <w:rsid w:val="004E393C"/>
    <w:rsid w:val="004E5084"/>
    <w:rsid w:val="004E5162"/>
    <w:rsid w:val="004E53B2"/>
    <w:rsid w:val="004E5C36"/>
    <w:rsid w:val="004E637F"/>
    <w:rsid w:val="004E6A72"/>
    <w:rsid w:val="004E6C7E"/>
    <w:rsid w:val="004F06C9"/>
    <w:rsid w:val="004F1E09"/>
    <w:rsid w:val="004F4377"/>
    <w:rsid w:val="004F4532"/>
    <w:rsid w:val="004F4716"/>
    <w:rsid w:val="004F4B84"/>
    <w:rsid w:val="004F5803"/>
    <w:rsid w:val="004F7366"/>
    <w:rsid w:val="004F7B38"/>
    <w:rsid w:val="004F7C2F"/>
    <w:rsid w:val="004F7CDE"/>
    <w:rsid w:val="00500B88"/>
    <w:rsid w:val="00500E40"/>
    <w:rsid w:val="005013CC"/>
    <w:rsid w:val="005017B4"/>
    <w:rsid w:val="005017DA"/>
    <w:rsid w:val="00503265"/>
    <w:rsid w:val="005050BB"/>
    <w:rsid w:val="0050585B"/>
    <w:rsid w:val="00506DFB"/>
    <w:rsid w:val="00507983"/>
    <w:rsid w:val="00510404"/>
    <w:rsid w:val="00511BFD"/>
    <w:rsid w:val="00511CE6"/>
    <w:rsid w:val="00513D76"/>
    <w:rsid w:val="00517127"/>
    <w:rsid w:val="005172D1"/>
    <w:rsid w:val="00517ECE"/>
    <w:rsid w:val="005214C7"/>
    <w:rsid w:val="00521983"/>
    <w:rsid w:val="005243A7"/>
    <w:rsid w:val="005245BC"/>
    <w:rsid w:val="00524F9B"/>
    <w:rsid w:val="005256AE"/>
    <w:rsid w:val="005261E6"/>
    <w:rsid w:val="00526937"/>
    <w:rsid w:val="0053041A"/>
    <w:rsid w:val="005314F8"/>
    <w:rsid w:val="00531DA8"/>
    <w:rsid w:val="00532350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5A6F"/>
    <w:rsid w:val="00547440"/>
    <w:rsid w:val="00550A2C"/>
    <w:rsid w:val="00550A56"/>
    <w:rsid w:val="00550B69"/>
    <w:rsid w:val="00551618"/>
    <w:rsid w:val="005527AD"/>
    <w:rsid w:val="005535BA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27B9"/>
    <w:rsid w:val="005A3476"/>
    <w:rsid w:val="005A457F"/>
    <w:rsid w:val="005A473C"/>
    <w:rsid w:val="005A4F29"/>
    <w:rsid w:val="005A6890"/>
    <w:rsid w:val="005A75F8"/>
    <w:rsid w:val="005B0D20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3C90"/>
    <w:rsid w:val="005C4895"/>
    <w:rsid w:val="005C5F40"/>
    <w:rsid w:val="005C6205"/>
    <w:rsid w:val="005C687B"/>
    <w:rsid w:val="005C7434"/>
    <w:rsid w:val="005C79F9"/>
    <w:rsid w:val="005C7D6E"/>
    <w:rsid w:val="005D018F"/>
    <w:rsid w:val="005D2088"/>
    <w:rsid w:val="005D21A6"/>
    <w:rsid w:val="005D414F"/>
    <w:rsid w:val="005D4E21"/>
    <w:rsid w:val="005D5C49"/>
    <w:rsid w:val="005D6C2D"/>
    <w:rsid w:val="005E0113"/>
    <w:rsid w:val="005E25B5"/>
    <w:rsid w:val="005E2E0A"/>
    <w:rsid w:val="005E3CD0"/>
    <w:rsid w:val="005E47A5"/>
    <w:rsid w:val="005E60E9"/>
    <w:rsid w:val="005F0841"/>
    <w:rsid w:val="005F1135"/>
    <w:rsid w:val="005F120B"/>
    <w:rsid w:val="005F15FC"/>
    <w:rsid w:val="005F16C9"/>
    <w:rsid w:val="005F4E9F"/>
    <w:rsid w:val="005F7B04"/>
    <w:rsid w:val="00600DCA"/>
    <w:rsid w:val="00603EF1"/>
    <w:rsid w:val="006042A6"/>
    <w:rsid w:val="006047B6"/>
    <w:rsid w:val="006076BB"/>
    <w:rsid w:val="0061071B"/>
    <w:rsid w:val="00611BF3"/>
    <w:rsid w:val="00612802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3A24"/>
    <w:rsid w:val="0062438E"/>
    <w:rsid w:val="006269B1"/>
    <w:rsid w:val="006303FA"/>
    <w:rsid w:val="00630F67"/>
    <w:rsid w:val="00631A12"/>
    <w:rsid w:val="00631F60"/>
    <w:rsid w:val="00632EBD"/>
    <w:rsid w:val="006335DF"/>
    <w:rsid w:val="00634796"/>
    <w:rsid w:val="00635157"/>
    <w:rsid w:val="00635821"/>
    <w:rsid w:val="00635F52"/>
    <w:rsid w:val="00636ABA"/>
    <w:rsid w:val="00640704"/>
    <w:rsid w:val="00642F2E"/>
    <w:rsid w:val="00643EFF"/>
    <w:rsid w:val="00645BC9"/>
    <w:rsid w:val="00646397"/>
    <w:rsid w:val="00646FE5"/>
    <w:rsid w:val="00647C12"/>
    <w:rsid w:val="006509A7"/>
    <w:rsid w:val="0065179A"/>
    <w:rsid w:val="00652A00"/>
    <w:rsid w:val="00653B6F"/>
    <w:rsid w:val="00654D13"/>
    <w:rsid w:val="00655855"/>
    <w:rsid w:val="006558A8"/>
    <w:rsid w:val="00655F89"/>
    <w:rsid w:val="00656BEE"/>
    <w:rsid w:val="006602BB"/>
    <w:rsid w:val="0066274A"/>
    <w:rsid w:val="00664609"/>
    <w:rsid w:val="00664E2C"/>
    <w:rsid w:val="006656D2"/>
    <w:rsid w:val="00665903"/>
    <w:rsid w:val="00666D5D"/>
    <w:rsid w:val="00670573"/>
    <w:rsid w:val="00670574"/>
    <w:rsid w:val="006705AE"/>
    <w:rsid w:val="00672174"/>
    <w:rsid w:val="006737C1"/>
    <w:rsid w:val="00673A35"/>
    <w:rsid w:val="006748FD"/>
    <w:rsid w:val="006758B3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7CD"/>
    <w:rsid w:val="00696AA9"/>
    <w:rsid w:val="0069778C"/>
    <w:rsid w:val="00697956"/>
    <w:rsid w:val="006A0AC6"/>
    <w:rsid w:val="006A335E"/>
    <w:rsid w:val="006A3F92"/>
    <w:rsid w:val="006A50F3"/>
    <w:rsid w:val="006A5272"/>
    <w:rsid w:val="006A6DBB"/>
    <w:rsid w:val="006A7DA2"/>
    <w:rsid w:val="006B078D"/>
    <w:rsid w:val="006B1794"/>
    <w:rsid w:val="006B1974"/>
    <w:rsid w:val="006B48B9"/>
    <w:rsid w:val="006B58BF"/>
    <w:rsid w:val="006B7539"/>
    <w:rsid w:val="006C0B58"/>
    <w:rsid w:val="006C1683"/>
    <w:rsid w:val="006C3998"/>
    <w:rsid w:val="006C3FC9"/>
    <w:rsid w:val="006C44AA"/>
    <w:rsid w:val="006C5EE4"/>
    <w:rsid w:val="006C6763"/>
    <w:rsid w:val="006C6FF2"/>
    <w:rsid w:val="006C7C83"/>
    <w:rsid w:val="006D01B5"/>
    <w:rsid w:val="006D0826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2F2"/>
    <w:rsid w:val="006F2DA8"/>
    <w:rsid w:val="006F4764"/>
    <w:rsid w:val="006F5CB5"/>
    <w:rsid w:val="006F7C51"/>
    <w:rsid w:val="006F7D1F"/>
    <w:rsid w:val="006F7ECD"/>
    <w:rsid w:val="00701AAE"/>
    <w:rsid w:val="00701E5C"/>
    <w:rsid w:val="00702800"/>
    <w:rsid w:val="00704817"/>
    <w:rsid w:val="007068D5"/>
    <w:rsid w:val="007121F3"/>
    <w:rsid w:val="0071231F"/>
    <w:rsid w:val="007132E6"/>
    <w:rsid w:val="00714CF7"/>
    <w:rsid w:val="007166EE"/>
    <w:rsid w:val="007204A4"/>
    <w:rsid w:val="00720683"/>
    <w:rsid w:val="0072165C"/>
    <w:rsid w:val="007221D5"/>
    <w:rsid w:val="007242F6"/>
    <w:rsid w:val="007255F5"/>
    <w:rsid w:val="00731B2A"/>
    <w:rsid w:val="00732B4A"/>
    <w:rsid w:val="007331C0"/>
    <w:rsid w:val="00733A54"/>
    <w:rsid w:val="00733A93"/>
    <w:rsid w:val="0073531D"/>
    <w:rsid w:val="00736F05"/>
    <w:rsid w:val="00737827"/>
    <w:rsid w:val="00740100"/>
    <w:rsid w:val="00742E25"/>
    <w:rsid w:val="0074356A"/>
    <w:rsid w:val="00743629"/>
    <w:rsid w:val="00744704"/>
    <w:rsid w:val="00747788"/>
    <w:rsid w:val="0075024A"/>
    <w:rsid w:val="00751463"/>
    <w:rsid w:val="007524CE"/>
    <w:rsid w:val="00752D7F"/>
    <w:rsid w:val="0075341E"/>
    <w:rsid w:val="00753ADA"/>
    <w:rsid w:val="00753BCD"/>
    <w:rsid w:val="007545F0"/>
    <w:rsid w:val="007553BB"/>
    <w:rsid w:val="007555A2"/>
    <w:rsid w:val="00757266"/>
    <w:rsid w:val="00757560"/>
    <w:rsid w:val="00761D17"/>
    <w:rsid w:val="0076217F"/>
    <w:rsid w:val="00762A80"/>
    <w:rsid w:val="0076614C"/>
    <w:rsid w:val="007679E9"/>
    <w:rsid w:val="00767B67"/>
    <w:rsid w:val="007701C6"/>
    <w:rsid w:val="00772457"/>
    <w:rsid w:val="00772B07"/>
    <w:rsid w:val="00774573"/>
    <w:rsid w:val="007748DC"/>
    <w:rsid w:val="00775B41"/>
    <w:rsid w:val="0078165E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966DC"/>
    <w:rsid w:val="0079799B"/>
    <w:rsid w:val="007A0AA2"/>
    <w:rsid w:val="007A33BA"/>
    <w:rsid w:val="007A6275"/>
    <w:rsid w:val="007A7EBE"/>
    <w:rsid w:val="007B08D0"/>
    <w:rsid w:val="007B1D54"/>
    <w:rsid w:val="007B2060"/>
    <w:rsid w:val="007B33B9"/>
    <w:rsid w:val="007B3737"/>
    <w:rsid w:val="007B39C3"/>
    <w:rsid w:val="007B4663"/>
    <w:rsid w:val="007B65DC"/>
    <w:rsid w:val="007B7522"/>
    <w:rsid w:val="007B7F50"/>
    <w:rsid w:val="007C0F41"/>
    <w:rsid w:val="007C1661"/>
    <w:rsid w:val="007C2EC7"/>
    <w:rsid w:val="007C2FF4"/>
    <w:rsid w:val="007C40FC"/>
    <w:rsid w:val="007C4366"/>
    <w:rsid w:val="007C60B1"/>
    <w:rsid w:val="007C687A"/>
    <w:rsid w:val="007C6F07"/>
    <w:rsid w:val="007C7F50"/>
    <w:rsid w:val="007D013E"/>
    <w:rsid w:val="007D041B"/>
    <w:rsid w:val="007D118B"/>
    <w:rsid w:val="007D27E7"/>
    <w:rsid w:val="007D29E5"/>
    <w:rsid w:val="007D437A"/>
    <w:rsid w:val="007D49E2"/>
    <w:rsid w:val="007D6E5A"/>
    <w:rsid w:val="007E067D"/>
    <w:rsid w:val="007E1050"/>
    <w:rsid w:val="007E164F"/>
    <w:rsid w:val="007E427C"/>
    <w:rsid w:val="007E45FC"/>
    <w:rsid w:val="007E53B5"/>
    <w:rsid w:val="007E570C"/>
    <w:rsid w:val="007E69FA"/>
    <w:rsid w:val="007F1326"/>
    <w:rsid w:val="007F1E11"/>
    <w:rsid w:val="007F440A"/>
    <w:rsid w:val="007F481A"/>
    <w:rsid w:val="007F4B21"/>
    <w:rsid w:val="008000B1"/>
    <w:rsid w:val="008051D4"/>
    <w:rsid w:val="0080658D"/>
    <w:rsid w:val="00810A8D"/>
    <w:rsid w:val="00811184"/>
    <w:rsid w:val="00811E0E"/>
    <w:rsid w:val="00813468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715"/>
    <w:rsid w:val="00827CC6"/>
    <w:rsid w:val="00827EDE"/>
    <w:rsid w:val="0083256F"/>
    <w:rsid w:val="0083324E"/>
    <w:rsid w:val="00833EA9"/>
    <w:rsid w:val="00833F34"/>
    <w:rsid w:val="0083437A"/>
    <w:rsid w:val="008346FD"/>
    <w:rsid w:val="00837304"/>
    <w:rsid w:val="00842A88"/>
    <w:rsid w:val="0084641F"/>
    <w:rsid w:val="00851997"/>
    <w:rsid w:val="00851EA5"/>
    <w:rsid w:val="008540E0"/>
    <w:rsid w:val="00854D27"/>
    <w:rsid w:val="0085576C"/>
    <w:rsid w:val="00855D48"/>
    <w:rsid w:val="008564EC"/>
    <w:rsid w:val="00856EFD"/>
    <w:rsid w:val="00857CF8"/>
    <w:rsid w:val="00857D9C"/>
    <w:rsid w:val="00861CF5"/>
    <w:rsid w:val="00861E55"/>
    <w:rsid w:val="00862992"/>
    <w:rsid w:val="00862C18"/>
    <w:rsid w:val="00865A15"/>
    <w:rsid w:val="00867410"/>
    <w:rsid w:val="00867639"/>
    <w:rsid w:val="00867B5A"/>
    <w:rsid w:val="00867E85"/>
    <w:rsid w:val="008703DA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67"/>
    <w:rsid w:val="008B07C6"/>
    <w:rsid w:val="008B29C4"/>
    <w:rsid w:val="008B3CDE"/>
    <w:rsid w:val="008B4756"/>
    <w:rsid w:val="008B649F"/>
    <w:rsid w:val="008B7349"/>
    <w:rsid w:val="008C05FE"/>
    <w:rsid w:val="008C2D73"/>
    <w:rsid w:val="008C32F0"/>
    <w:rsid w:val="008C3E78"/>
    <w:rsid w:val="008C70A7"/>
    <w:rsid w:val="008C7A48"/>
    <w:rsid w:val="008D0B36"/>
    <w:rsid w:val="008D0CE8"/>
    <w:rsid w:val="008D127E"/>
    <w:rsid w:val="008D1F40"/>
    <w:rsid w:val="008D28DF"/>
    <w:rsid w:val="008D324F"/>
    <w:rsid w:val="008D343D"/>
    <w:rsid w:val="008D541C"/>
    <w:rsid w:val="008D59A6"/>
    <w:rsid w:val="008D5DF1"/>
    <w:rsid w:val="008D6BA9"/>
    <w:rsid w:val="008D7891"/>
    <w:rsid w:val="008E0AF0"/>
    <w:rsid w:val="008E17C7"/>
    <w:rsid w:val="008E2CE3"/>
    <w:rsid w:val="008E3007"/>
    <w:rsid w:val="008E3A93"/>
    <w:rsid w:val="008E4A7F"/>
    <w:rsid w:val="008E4E01"/>
    <w:rsid w:val="008E50AC"/>
    <w:rsid w:val="008E748B"/>
    <w:rsid w:val="008E751D"/>
    <w:rsid w:val="008F0EB9"/>
    <w:rsid w:val="008F331D"/>
    <w:rsid w:val="008F4D71"/>
    <w:rsid w:val="008F57B4"/>
    <w:rsid w:val="008F584E"/>
    <w:rsid w:val="008F65B6"/>
    <w:rsid w:val="00900EBA"/>
    <w:rsid w:val="00902610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33B"/>
    <w:rsid w:val="009158CD"/>
    <w:rsid w:val="00915CBD"/>
    <w:rsid w:val="00916302"/>
    <w:rsid w:val="00920AA0"/>
    <w:rsid w:val="00922DD1"/>
    <w:rsid w:val="009233FE"/>
    <w:rsid w:val="00923BD5"/>
    <w:rsid w:val="00925543"/>
    <w:rsid w:val="00930601"/>
    <w:rsid w:val="0093276C"/>
    <w:rsid w:val="00932AE8"/>
    <w:rsid w:val="0093336E"/>
    <w:rsid w:val="00933C0E"/>
    <w:rsid w:val="00934D20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2A9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765FC"/>
    <w:rsid w:val="00981656"/>
    <w:rsid w:val="00981DAA"/>
    <w:rsid w:val="009827B6"/>
    <w:rsid w:val="00982861"/>
    <w:rsid w:val="00982D91"/>
    <w:rsid w:val="00984A6A"/>
    <w:rsid w:val="00985B1B"/>
    <w:rsid w:val="00985E31"/>
    <w:rsid w:val="00986427"/>
    <w:rsid w:val="0098698D"/>
    <w:rsid w:val="00986BA6"/>
    <w:rsid w:val="00990BB5"/>
    <w:rsid w:val="00991E6D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2443"/>
    <w:rsid w:val="009A2C2A"/>
    <w:rsid w:val="009A32EB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3E19"/>
    <w:rsid w:val="009B458D"/>
    <w:rsid w:val="009B4CC4"/>
    <w:rsid w:val="009B5AE8"/>
    <w:rsid w:val="009B5F4F"/>
    <w:rsid w:val="009B6280"/>
    <w:rsid w:val="009B6A40"/>
    <w:rsid w:val="009B7254"/>
    <w:rsid w:val="009C2E4A"/>
    <w:rsid w:val="009C360C"/>
    <w:rsid w:val="009C4C33"/>
    <w:rsid w:val="009C51AE"/>
    <w:rsid w:val="009C5F0C"/>
    <w:rsid w:val="009C72DC"/>
    <w:rsid w:val="009D034A"/>
    <w:rsid w:val="009D03C1"/>
    <w:rsid w:val="009D0940"/>
    <w:rsid w:val="009D14C8"/>
    <w:rsid w:val="009D205D"/>
    <w:rsid w:val="009D2312"/>
    <w:rsid w:val="009D37E9"/>
    <w:rsid w:val="009D3C9A"/>
    <w:rsid w:val="009D4F54"/>
    <w:rsid w:val="009D799D"/>
    <w:rsid w:val="009E16CF"/>
    <w:rsid w:val="009E5461"/>
    <w:rsid w:val="009E55D4"/>
    <w:rsid w:val="009E687E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A019C3"/>
    <w:rsid w:val="00A0515D"/>
    <w:rsid w:val="00A10BCA"/>
    <w:rsid w:val="00A12387"/>
    <w:rsid w:val="00A126EC"/>
    <w:rsid w:val="00A1289D"/>
    <w:rsid w:val="00A12CE2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17D4"/>
    <w:rsid w:val="00A223A3"/>
    <w:rsid w:val="00A23966"/>
    <w:rsid w:val="00A263D3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56543"/>
    <w:rsid w:val="00A626C3"/>
    <w:rsid w:val="00A62EAA"/>
    <w:rsid w:val="00A64D2A"/>
    <w:rsid w:val="00A66951"/>
    <w:rsid w:val="00A71AE8"/>
    <w:rsid w:val="00A73B0D"/>
    <w:rsid w:val="00A7578A"/>
    <w:rsid w:val="00A76031"/>
    <w:rsid w:val="00A76071"/>
    <w:rsid w:val="00A80440"/>
    <w:rsid w:val="00A807B8"/>
    <w:rsid w:val="00A80DB6"/>
    <w:rsid w:val="00A81255"/>
    <w:rsid w:val="00A82D5A"/>
    <w:rsid w:val="00A845AA"/>
    <w:rsid w:val="00A867DF"/>
    <w:rsid w:val="00A902C7"/>
    <w:rsid w:val="00A91BD7"/>
    <w:rsid w:val="00A91DAA"/>
    <w:rsid w:val="00A925AC"/>
    <w:rsid w:val="00A954A6"/>
    <w:rsid w:val="00A95AA9"/>
    <w:rsid w:val="00A96640"/>
    <w:rsid w:val="00A9717E"/>
    <w:rsid w:val="00A97A6D"/>
    <w:rsid w:val="00AA0BF3"/>
    <w:rsid w:val="00AA11BE"/>
    <w:rsid w:val="00AA16D1"/>
    <w:rsid w:val="00AA2B9D"/>
    <w:rsid w:val="00AA50EE"/>
    <w:rsid w:val="00AA7731"/>
    <w:rsid w:val="00AB0B2B"/>
    <w:rsid w:val="00AB0FAA"/>
    <w:rsid w:val="00AB2401"/>
    <w:rsid w:val="00AB2931"/>
    <w:rsid w:val="00AB2ABF"/>
    <w:rsid w:val="00AB2B10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D23"/>
    <w:rsid w:val="00AD28BE"/>
    <w:rsid w:val="00AD7115"/>
    <w:rsid w:val="00AE02F1"/>
    <w:rsid w:val="00AE032D"/>
    <w:rsid w:val="00AE1D8F"/>
    <w:rsid w:val="00AE3441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6F6E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2628"/>
    <w:rsid w:val="00B137C3"/>
    <w:rsid w:val="00B13EB5"/>
    <w:rsid w:val="00B149CB"/>
    <w:rsid w:val="00B158B9"/>
    <w:rsid w:val="00B15DE7"/>
    <w:rsid w:val="00B16A41"/>
    <w:rsid w:val="00B16F1C"/>
    <w:rsid w:val="00B2090D"/>
    <w:rsid w:val="00B214A5"/>
    <w:rsid w:val="00B21912"/>
    <w:rsid w:val="00B229B5"/>
    <w:rsid w:val="00B22E28"/>
    <w:rsid w:val="00B25547"/>
    <w:rsid w:val="00B25FE8"/>
    <w:rsid w:val="00B260D4"/>
    <w:rsid w:val="00B26275"/>
    <w:rsid w:val="00B27ED4"/>
    <w:rsid w:val="00B30966"/>
    <w:rsid w:val="00B310B3"/>
    <w:rsid w:val="00B31DC8"/>
    <w:rsid w:val="00B32366"/>
    <w:rsid w:val="00B32C3E"/>
    <w:rsid w:val="00B34C72"/>
    <w:rsid w:val="00B35C6A"/>
    <w:rsid w:val="00B37095"/>
    <w:rsid w:val="00B37290"/>
    <w:rsid w:val="00B3748D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01DA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35E5"/>
    <w:rsid w:val="00B639CE"/>
    <w:rsid w:val="00B63B4C"/>
    <w:rsid w:val="00B64A90"/>
    <w:rsid w:val="00B65115"/>
    <w:rsid w:val="00B65D1E"/>
    <w:rsid w:val="00B6680E"/>
    <w:rsid w:val="00B676C8"/>
    <w:rsid w:val="00B7083F"/>
    <w:rsid w:val="00B70C8D"/>
    <w:rsid w:val="00B71352"/>
    <w:rsid w:val="00B734E0"/>
    <w:rsid w:val="00B735F1"/>
    <w:rsid w:val="00B743B0"/>
    <w:rsid w:val="00B75707"/>
    <w:rsid w:val="00B75823"/>
    <w:rsid w:val="00B763EE"/>
    <w:rsid w:val="00B768DA"/>
    <w:rsid w:val="00B77F60"/>
    <w:rsid w:val="00B81AA2"/>
    <w:rsid w:val="00B82574"/>
    <w:rsid w:val="00B83EF2"/>
    <w:rsid w:val="00B84FBC"/>
    <w:rsid w:val="00B86904"/>
    <w:rsid w:val="00B870CB"/>
    <w:rsid w:val="00B8754E"/>
    <w:rsid w:val="00B87D5A"/>
    <w:rsid w:val="00B91E41"/>
    <w:rsid w:val="00B91EA5"/>
    <w:rsid w:val="00B92891"/>
    <w:rsid w:val="00B93FB7"/>
    <w:rsid w:val="00B9500A"/>
    <w:rsid w:val="00B952C4"/>
    <w:rsid w:val="00B9726E"/>
    <w:rsid w:val="00BA1F3E"/>
    <w:rsid w:val="00BA3A08"/>
    <w:rsid w:val="00BA486B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5553"/>
    <w:rsid w:val="00BD10F7"/>
    <w:rsid w:val="00BD151F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4381"/>
    <w:rsid w:val="00BF7714"/>
    <w:rsid w:val="00C00044"/>
    <w:rsid w:val="00C004EB"/>
    <w:rsid w:val="00C01B1A"/>
    <w:rsid w:val="00C01C41"/>
    <w:rsid w:val="00C02144"/>
    <w:rsid w:val="00C02DCF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18CB"/>
    <w:rsid w:val="00C22535"/>
    <w:rsid w:val="00C2308E"/>
    <w:rsid w:val="00C23CB0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19A0"/>
    <w:rsid w:val="00C428C0"/>
    <w:rsid w:val="00C43446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36"/>
    <w:rsid w:val="00C545ED"/>
    <w:rsid w:val="00C600B9"/>
    <w:rsid w:val="00C60523"/>
    <w:rsid w:val="00C61F0B"/>
    <w:rsid w:val="00C621C8"/>
    <w:rsid w:val="00C65302"/>
    <w:rsid w:val="00C660F0"/>
    <w:rsid w:val="00C66E4D"/>
    <w:rsid w:val="00C67762"/>
    <w:rsid w:val="00C7217C"/>
    <w:rsid w:val="00C727F1"/>
    <w:rsid w:val="00C7309E"/>
    <w:rsid w:val="00C7360F"/>
    <w:rsid w:val="00C7658B"/>
    <w:rsid w:val="00C7714C"/>
    <w:rsid w:val="00C803CD"/>
    <w:rsid w:val="00C82679"/>
    <w:rsid w:val="00C83DB8"/>
    <w:rsid w:val="00C84E1E"/>
    <w:rsid w:val="00C875A0"/>
    <w:rsid w:val="00C876CF"/>
    <w:rsid w:val="00C92BC0"/>
    <w:rsid w:val="00C9315C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06CD"/>
    <w:rsid w:val="00CB130E"/>
    <w:rsid w:val="00CB2000"/>
    <w:rsid w:val="00CB3B48"/>
    <w:rsid w:val="00CB491F"/>
    <w:rsid w:val="00CB5332"/>
    <w:rsid w:val="00CB755C"/>
    <w:rsid w:val="00CB7619"/>
    <w:rsid w:val="00CC013E"/>
    <w:rsid w:val="00CC1BEC"/>
    <w:rsid w:val="00CC1ECF"/>
    <w:rsid w:val="00CC2093"/>
    <w:rsid w:val="00CC2439"/>
    <w:rsid w:val="00CC2814"/>
    <w:rsid w:val="00CC3005"/>
    <w:rsid w:val="00CC4225"/>
    <w:rsid w:val="00CC61FF"/>
    <w:rsid w:val="00CC7D97"/>
    <w:rsid w:val="00CC7E65"/>
    <w:rsid w:val="00CD01CC"/>
    <w:rsid w:val="00CD0A27"/>
    <w:rsid w:val="00CD1F29"/>
    <w:rsid w:val="00CD20CB"/>
    <w:rsid w:val="00CD315D"/>
    <w:rsid w:val="00CD3E6E"/>
    <w:rsid w:val="00CD4938"/>
    <w:rsid w:val="00CD5486"/>
    <w:rsid w:val="00CD5AAD"/>
    <w:rsid w:val="00CD6ADB"/>
    <w:rsid w:val="00CD7A70"/>
    <w:rsid w:val="00CE10E5"/>
    <w:rsid w:val="00CE138B"/>
    <w:rsid w:val="00CE1567"/>
    <w:rsid w:val="00CE1989"/>
    <w:rsid w:val="00CE4A30"/>
    <w:rsid w:val="00CE60E6"/>
    <w:rsid w:val="00CE7468"/>
    <w:rsid w:val="00CF0272"/>
    <w:rsid w:val="00CF0605"/>
    <w:rsid w:val="00CF07D0"/>
    <w:rsid w:val="00CF18F8"/>
    <w:rsid w:val="00CF24FC"/>
    <w:rsid w:val="00CF3060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1E9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1B33"/>
    <w:rsid w:val="00D56043"/>
    <w:rsid w:val="00D5605F"/>
    <w:rsid w:val="00D561ED"/>
    <w:rsid w:val="00D600B1"/>
    <w:rsid w:val="00D60C17"/>
    <w:rsid w:val="00D6318E"/>
    <w:rsid w:val="00D65C6F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3E68"/>
    <w:rsid w:val="00D840B9"/>
    <w:rsid w:val="00D8416A"/>
    <w:rsid w:val="00D906D1"/>
    <w:rsid w:val="00D92419"/>
    <w:rsid w:val="00D9251A"/>
    <w:rsid w:val="00D93D20"/>
    <w:rsid w:val="00D9488C"/>
    <w:rsid w:val="00D9612D"/>
    <w:rsid w:val="00D9697D"/>
    <w:rsid w:val="00DA0EC9"/>
    <w:rsid w:val="00DA0FC1"/>
    <w:rsid w:val="00DA14EB"/>
    <w:rsid w:val="00DA53B2"/>
    <w:rsid w:val="00DA69C1"/>
    <w:rsid w:val="00DA6A31"/>
    <w:rsid w:val="00DA75F2"/>
    <w:rsid w:val="00DB0050"/>
    <w:rsid w:val="00DB0AEA"/>
    <w:rsid w:val="00DB110C"/>
    <w:rsid w:val="00DB174C"/>
    <w:rsid w:val="00DB505D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B71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F11A2"/>
    <w:rsid w:val="00DF37A8"/>
    <w:rsid w:val="00DF3AB9"/>
    <w:rsid w:val="00DF5265"/>
    <w:rsid w:val="00E0078C"/>
    <w:rsid w:val="00E0240D"/>
    <w:rsid w:val="00E02CF9"/>
    <w:rsid w:val="00E030F9"/>
    <w:rsid w:val="00E03529"/>
    <w:rsid w:val="00E036A8"/>
    <w:rsid w:val="00E0487E"/>
    <w:rsid w:val="00E0510A"/>
    <w:rsid w:val="00E0531D"/>
    <w:rsid w:val="00E05ADC"/>
    <w:rsid w:val="00E07583"/>
    <w:rsid w:val="00E079DA"/>
    <w:rsid w:val="00E10011"/>
    <w:rsid w:val="00E1064E"/>
    <w:rsid w:val="00E10A17"/>
    <w:rsid w:val="00E111DC"/>
    <w:rsid w:val="00E12E12"/>
    <w:rsid w:val="00E14698"/>
    <w:rsid w:val="00E14DFE"/>
    <w:rsid w:val="00E154F8"/>
    <w:rsid w:val="00E15CDB"/>
    <w:rsid w:val="00E1659B"/>
    <w:rsid w:val="00E166CC"/>
    <w:rsid w:val="00E20FA9"/>
    <w:rsid w:val="00E2376F"/>
    <w:rsid w:val="00E274EA"/>
    <w:rsid w:val="00E304D4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77F6"/>
    <w:rsid w:val="00E87E4F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9E5"/>
    <w:rsid w:val="00ED36FA"/>
    <w:rsid w:val="00ED57F6"/>
    <w:rsid w:val="00ED5D1A"/>
    <w:rsid w:val="00ED6F63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3519"/>
    <w:rsid w:val="00F04384"/>
    <w:rsid w:val="00F04E54"/>
    <w:rsid w:val="00F10AB1"/>
    <w:rsid w:val="00F10F5D"/>
    <w:rsid w:val="00F1275D"/>
    <w:rsid w:val="00F13A66"/>
    <w:rsid w:val="00F13CF2"/>
    <w:rsid w:val="00F152D5"/>
    <w:rsid w:val="00F15D56"/>
    <w:rsid w:val="00F17BC3"/>
    <w:rsid w:val="00F204E6"/>
    <w:rsid w:val="00F21D90"/>
    <w:rsid w:val="00F231D8"/>
    <w:rsid w:val="00F236C9"/>
    <w:rsid w:val="00F23C24"/>
    <w:rsid w:val="00F24245"/>
    <w:rsid w:val="00F2495E"/>
    <w:rsid w:val="00F26EFD"/>
    <w:rsid w:val="00F33D1D"/>
    <w:rsid w:val="00F34C7C"/>
    <w:rsid w:val="00F35E92"/>
    <w:rsid w:val="00F3678A"/>
    <w:rsid w:val="00F40D0A"/>
    <w:rsid w:val="00F40F2C"/>
    <w:rsid w:val="00F445A8"/>
    <w:rsid w:val="00F44BEC"/>
    <w:rsid w:val="00F45333"/>
    <w:rsid w:val="00F45C6E"/>
    <w:rsid w:val="00F46592"/>
    <w:rsid w:val="00F46867"/>
    <w:rsid w:val="00F46B79"/>
    <w:rsid w:val="00F472AE"/>
    <w:rsid w:val="00F50F30"/>
    <w:rsid w:val="00F521BC"/>
    <w:rsid w:val="00F524F4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5F9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C2C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5707"/>
    <w:rsid w:val="00FA796F"/>
    <w:rsid w:val="00FB0C75"/>
    <w:rsid w:val="00FB0D53"/>
    <w:rsid w:val="00FB269E"/>
    <w:rsid w:val="00FB5904"/>
    <w:rsid w:val="00FC0B42"/>
    <w:rsid w:val="00FC0E6F"/>
    <w:rsid w:val="00FC121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1449"/>
    <w:rsid w:val="00FD26E4"/>
    <w:rsid w:val="00FD28D5"/>
    <w:rsid w:val="00FD3449"/>
    <w:rsid w:val="00FD4CB6"/>
    <w:rsid w:val="00FE05DD"/>
    <w:rsid w:val="00FE4711"/>
    <w:rsid w:val="00FE478A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2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83336-3203-42B4-8E34-B0CF8E9D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2</cp:revision>
  <cp:lastPrinted>2018-09-19T16:28:00Z</cp:lastPrinted>
  <dcterms:created xsi:type="dcterms:W3CDTF">2018-12-06T08:31:00Z</dcterms:created>
  <dcterms:modified xsi:type="dcterms:W3CDTF">2018-12-31T09:48:00Z</dcterms:modified>
</cp:coreProperties>
</file>